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0E716" w14:textId="77777777" w:rsidR="0036248E" w:rsidRDefault="0036248E" w:rsidP="00FB0503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bookmarkStart w:id="0" w:name="_GoBack"/>
      <w:bookmarkEnd w:id="0"/>
    </w:p>
    <w:p w14:paraId="77F98FEF" w14:textId="0EEEC10E" w:rsidR="00C54A4F" w:rsidRDefault="00B34946" w:rsidP="00FB0503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NANTYGLO &amp; BLAINA TOWN COUNCIL</w:t>
      </w:r>
    </w:p>
    <w:p w14:paraId="3C13AB4D" w14:textId="77777777" w:rsidR="00B34946" w:rsidRDefault="00B34946" w:rsidP="00B34946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CYNGOR TREF NANT-Y-GLO A BLAENAU</w:t>
      </w:r>
    </w:p>
    <w:p w14:paraId="599F7CF7" w14:textId="77777777" w:rsidR="00B34946" w:rsidRPr="005519BA" w:rsidRDefault="00044409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Mrs T Hughes -</w:t>
      </w:r>
      <w:r w:rsidR="00B34946" w:rsidRPr="005519BA">
        <w:rPr>
          <w:rFonts w:ascii="Californian FB" w:hAnsi="Californian FB"/>
          <w:b/>
          <w:sz w:val="24"/>
          <w:szCs w:val="24"/>
        </w:rPr>
        <w:t xml:space="preserve"> Town Clerk/RFO</w:t>
      </w:r>
    </w:p>
    <w:p w14:paraId="568A0152" w14:textId="77777777" w:rsidR="004A147F" w:rsidRDefault="004A147F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223E98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</w:t>
      </w:r>
      <w:r w:rsidR="005519BA" w:rsidRPr="005519BA">
        <w:rPr>
          <w:rFonts w:ascii="Californian FB" w:hAnsi="Californian FB"/>
          <w:b/>
          <w:sz w:val="24"/>
          <w:szCs w:val="24"/>
        </w:rPr>
        <w:t xml:space="preserve"> NP13 3BN</w:t>
      </w:r>
    </w:p>
    <w:p w14:paraId="07618EB8" w14:textId="77777777" w:rsidR="00223E98" w:rsidRDefault="005E7F7F" w:rsidP="00223E98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  <w:proofErr w:type="spellStart"/>
      <w:r>
        <w:rPr>
          <w:rFonts w:ascii="Californian FB" w:hAnsi="Californian FB"/>
          <w:b/>
          <w:sz w:val="24"/>
          <w:szCs w:val="24"/>
        </w:rPr>
        <w:t>Swyddfa’r</w:t>
      </w:r>
      <w:proofErr w:type="spellEnd"/>
      <w:r w:rsidR="005519BA">
        <w:rPr>
          <w:rFonts w:ascii="Californian FB" w:hAnsi="Californian FB"/>
          <w:b/>
          <w:sz w:val="24"/>
          <w:szCs w:val="24"/>
        </w:rPr>
        <w:t xml:space="preserve"> Cyngor, </w:t>
      </w:r>
      <w:r w:rsidR="00824EA9">
        <w:rPr>
          <w:rFonts w:ascii="Californian FB" w:hAnsi="Californian FB"/>
          <w:b/>
          <w:sz w:val="24"/>
          <w:szCs w:val="24"/>
        </w:rPr>
        <w:t>Sefyd</w:t>
      </w:r>
      <w:r w:rsidR="00223E98">
        <w:rPr>
          <w:rFonts w:ascii="Californian FB" w:hAnsi="Californian FB"/>
          <w:b/>
          <w:sz w:val="24"/>
          <w:szCs w:val="24"/>
        </w:rPr>
        <w:t xml:space="preserve">liad Blaenau, </w:t>
      </w:r>
      <w:r w:rsidR="005519BA">
        <w:rPr>
          <w:rFonts w:ascii="Californian FB" w:hAnsi="Californian FB"/>
          <w:b/>
          <w:sz w:val="24"/>
          <w:szCs w:val="24"/>
        </w:rPr>
        <w:t xml:space="preserve">Y Stryd Fawr, Blaenau NP13 3BN   </w:t>
      </w:r>
    </w:p>
    <w:p w14:paraId="44ACD9D9" w14:textId="184CFFB7"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Tel: 01495 292817</w:t>
      </w:r>
      <w:r w:rsidR="001935AF"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 xml:space="preserve">e-mail:  </w:t>
      </w:r>
      <w:hyperlink r:id="rId7" w:history="1">
        <w:r w:rsidR="00B0306C" w:rsidRPr="007F2144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</w:p>
    <w:p w14:paraId="7B3A73B4" w14:textId="77777777" w:rsidR="00B0306C" w:rsidRDefault="00B0306C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14:paraId="362E2BBB" w14:textId="77777777"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14:paraId="24506CDE" w14:textId="77777777" w:rsidR="005519BA" w:rsidRDefault="005519BA" w:rsidP="005519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ember,</w:t>
      </w:r>
    </w:p>
    <w:p w14:paraId="3C6D4283" w14:textId="1557A8FD" w:rsidR="00DB1893" w:rsidRDefault="005519BA" w:rsidP="008B021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summoned to attend a </w:t>
      </w:r>
      <w:r w:rsidR="00B0306C">
        <w:rPr>
          <w:rFonts w:ascii="Arial" w:hAnsi="Arial" w:cs="Arial"/>
          <w:sz w:val="24"/>
          <w:szCs w:val="24"/>
        </w:rPr>
        <w:t xml:space="preserve">remote </w:t>
      </w:r>
      <w:r>
        <w:rPr>
          <w:rFonts w:ascii="Arial" w:hAnsi="Arial" w:cs="Arial"/>
          <w:sz w:val="24"/>
          <w:szCs w:val="24"/>
        </w:rPr>
        <w:t xml:space="preserve">meeting of the Highways and Planning Committee to </w:t>
      </w:r>
      <w:r w:rsidR="00D2478A">
        <w:rPr>
          <w:rFonts w:ascii="Arial" w:hAnsi="Arial" w:cs="Arial"/>
          <w:sz w:val="24"/>
          <w:szCs w:val="24"/>
        </w:rPr>
        <w:t>be held</w:t>
      </w:r>
      <w:r w:rsidR="00216F8B">
        <w:rPr>
          <w:rFonts w:ascii="Arial" w:hAnsi="Arial" w:cs="Arial"/>
          <w:sz w:val="24"/>
          <w:szCs w:val="24"/>
        </w:rPr>
        <w:t xml:space="preserve"> </w:t>
      </w:r>
      <w:r w:rsidR="00FB0829">
        <w:rPr>
          <w:rFonts w:ascii="Arial" w:hAnsi="Arial" w:cs="Arial"/>
          <w:b/>
          <w:sz w:val="24"/>
          <w:szCs w:val="24"/>
        </w:rPr>
        <w:t xml:space="preserve">on </w:t>
      </w:r>
      <w:r w:rsidR="00B0306C">
        <w:rPr>
          <w:rFonts w:ascii="Arial" w:hAnsi="Arial" w:cs="Arial"/>
          <w:b/>
          <w:sz w:val="24"/>
          <w:szCs w:val="24"/>
        </w:rPr>
        <w:t>Tues</w:t>
      </w:r>
      <w:r w:rsidR="00FB0829">
        <w:rPr>
          <w:rFonts w:ascii="Arial" w:hAnsi="Arial" w:cs="Arial"/>
          <w:b/>
          <w:sz w:val="24"/>
          <w:szCs w:val="24"/>
        </w:rPr>
        <w:t xml:space="preserve">day </w:t>
      </w:r>
      <w:r w:rsidR="00D723D6">
        <w:rPr>
          <w:rFonts w:ascii="Arial" w:hAnsi="Arial" w:cs="Arial"/>
          <w:b/>
          <w:sz w:val="24"/>
          <w:szCs w:val="24"/>
        </w:rPr>
        <w:t>1</w:t>
      </w:r>
      <w:r w:rsidR="007C6649">
        <w:rPr>
          <w:rFonts w:ascii="Arial" w:hAnsi="Arial" w:cs="Arial"/>
          <w:b/>
          <w:sz w:val="24"/>
          <w:szCs w:val="24"/>
        </w:rPr>
        <w:t>3</w:t>
      </w:r>
      <w:r w:rsidR="00727E91" w:rsidRPr="00727E9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A1320">
        <w:rPr>
          <w:rFonts w:ascii="Arial" w:hAnsi="Arial" w:cs="Arial"/>
          <w:b/>
          <w:sz w:val="24"/>
          <w:szCs w:val="24"/>
        </w:rPr>
        <w:t xml:space="preserve"> </w:t>
      </w:r>
      <w:r w:rsidR="007C6649">
        <w:rPr>
          <w:rFonts w:ascii="Arial" w:hAnsi="Arial" w:cs="Arial"/>
          <w:b/>
          <w:sz w:val="24"/>
          <w:szCs w:val="24"/>
        </w:rPr>
        <w:t>July</w:t>
      </w:r>
      <w:r w:rsidR="00FB0829">
        <w:rPr>
          <w:rFonts w:ascii="Arial" w:hAnsi="Arial" w:cs="Arial"/>
          <w:b/>
          <w:sz w:val="24"/>
          <w:szCs w:val="24"/>
        </w:rPr>
        <w:t xml:space="preserve"> 20</w:t>
      </w:r>
      <w:r w:rsidR="00B0306C">
        <w:rPr>
          <w:rFonts w:ascii="Arial" w:hAnsi="Arial" w:cs="Arial"/>
          <w:b/>
          <w:sz w:val="24"/>
          <w:szCs w:val="24"/>
        </w:rPr>
        <w:t>2</w:t>
      </w:r>
      <w:r w:rsidR="00C842F3">
        <w:rPr>
          <w:rFonts w:ascii="Arial" w:hAnsi="Arial" w:cs="Arial"/>
          <w:b/>
          <w:sz w:val="24"/>
          <w:szCs w:val="24"/>
        </w:rPr>
        <w:t>1</w:t>
      </w:r>
      <w:r w:rsidR="00216F8B">
        <w:rPr>
          <w:rFonts w:ascii="Arial" w:hAnsi="Arial" w:cs="Arial"/>
          <w:b/>
          <w:sz w:val="24"/>
          <w:szCs w:val="24"/>
        </w:rPr>
        <w:t xml:space="preserve"> at </w:t>
      </w:r>
      <w:r w:rsidR="00EC4B1F">
        <w:rPr>
          <w:rFonts w:ascii="Arial" w:hAnsi="Arial" w:cs="Arial"/>
          <w:b/>
          <w:sz w:val="24"/>
          <w:szCs w:val="24"/>
        </w:rPr>
        <w:t>1</w:t>
      </w:r>
      <w:r w:rsidR="00216F8B">
        <w:rPr>
          <w:rFonts w:ascii="Arial" w:hAnsi="Arial" w:cs="Arial"/>
          <w:b/>
          <w:sz w:val="24"/>
          <w:szCs w:val="24"/>
        </w:rPr>
        <w:t>.00pm</w:t>
      </w:r>
      <w:r w:rsidR="00E15BC3">
        <w:rPr>
          <w:rFonts w:ascii="Arial" w:hAnsi="Arial" w:cs="Arial"/>
          <w:b/>
          <w:sz w:val="24"/>
          <w:szCs w:val="24"/>
        </w:rPr>
        <w:t>.</w:t>
      </w:r>
    </w:p>
    <w:p w14:paraId="64302400" w14:textId="6BA84F4B" w:rsidR="00E15BC3" w:rsidRDefault="00E15BC3" w:rsidP="008B021C">
      <w:pPr>
        <w:spacing w:after="120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sz w:val="24"/>
          <w:szCs w:val="24"/>
        </w:rPr>
        <w:t>Members of the Council have been provided with instructions on how to join the meeting.</w:t>
      </w:r>
    </w:p>
    <w:p w14:paraId="32F6EEF3" w14:textId="5D36625E" w:rsidR="00C93D96" w:rsidRPr="00E15BC3" w:rsidRDefault="00C93D96" w:rsidP="008B021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ny </w:t>
      </w:r>
      <w:proofErr w:type="gramStart"/>
      <w:r>
        <w:rPr>
          <w:rFonts w:ascii="Arial" w:hAnsi="Arial" w:cs="Arial"/>
          <w:sz w:val="24"/>
          <w:szCs w:val="24"/>
        </w:rPr>
        <w:t>member of the public wishes to attend (remotely) the meeting, please</w:t>
      </w:r>
      <w:proofErr w:type="gramEnd"/>
      <w:r>
        <w:rPr>
          <w:rFonts w:ascii="Arial" w:hAnsi="Arial" w:cs="Arial"/>
          <w:sz w:val="24"/>
          <w:szCs w:val="24"/>
        </w:rPr>
        <w:t xml:space="preserve"> contact the </w:t>
      </w:r>
      <w:r w:rsidR="00EC4B1F">
        <w:rPr>
          <w:rFonts w:ascii="Arial" w:hAnsi="Arial" w:cs="Arial"/>
          <w:sz w:val="24"/>
          <w:szCs w:val="24"/>
        </w:rPr>
        <w:t xml:space="preserve">Town </w:t>
      </w:r>
      <w:r>
        <w:rPr>
          <w:rFonts w:ascii="Arial" w:hAnsi="Arial" w:cs="Arial"/>
          <w:sz w:val="24"/>
          <w:szCs w:val="24"/>
        </w:rPr>
        <w:t xml:space="preserve">Clerk at the above e-mail by </w:t>
      </w:r>
      <w:r w:rsidR="00EC4B1F">
        <w:rPr>
          <w:rFonts w:ascii="Arial" w:hAnsi="Arial" w:cs="Arial"/>
          <w:sz w:val="24"/>
          <w:szCs w:val="24"/>
        </w:rPr>
        <w:t>12 noon</w:t>
      </w:r>
      <w:r w:rsidR="00D664F5">
        <w:rPr>
          <w:rFonts w:ascii="Arial" w:hAnsi="Arial" w:cs="Arial"/>
          <w:sz w:val="24"/>
          <w:szCs w:val="24"/>
        </w:rPr>
        <w:t xml:space="preserve"> on</w:t>
      </w:r>
      <w:r w:rsidR="00993C2F">
        <w:rPr>
          <w:rFonts w:ascii="Arial" w:hAnsi="Arial" w:cs="Arial"/>
          <w:sz w:val="24"/>
          <w:szCs w:val="24"/>
        </w:rPr>
        <w:t xml:space="preserve"> </w:t>
      </w:r>
      <w:r w:rsidR="00D723D6">
        <w:rPr>
          <w:rFonts w:ascii="Arial" w:hAnsi="Arial" w:cs="Arial"/>
          <w:sz w:val="24"/>
          <w:szCs w:val="24"/>
        </w:rPr>
        <w:t>1</w:t>
      </w:r>
      <w:r w:rsidR="00B20FD7">
        <w:rPr>
          <w:rFonts w:ascii="Arial" w:hAnsi="Arial" w:cs="Arial"/>
          <w:sz w:val="24"/>
          <w:szCs w:val="24"/>
        </w:rPr>
        <w:t>3</w:t>
      </w:r>
      <w:r w:rsidRPr="00C93D96">
        <w:rPr>
          <w:rFonts w:ascii="Arial" w:hAnsi="Arial" w:cs="Arial"/>
          <w:sz w:val="24"/>
          <w:szCs w:val="24"/>
          <w:vertAlign w:val="superscript"/>
        </w:rPr>
        <w:t>th</w:t>
      </w:r>
      <w:r w:rsidR="00D723D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20FD7">
        <w:rPr>
          <w:rFonts w:ascii="Arial" w:hAnsi="Arial" w:cs="Arial"/>
          <w:sz w:val="24"/>
          <w:szCs w:val="24"/>
        </w:rPr>
        <w:t>July</w:t>
      </w:r>
      <w:r>
        <w:rPr>
          <w:rFonts w:ascii="Arial" w:hAnsi="Arial" w:cs="Arial"/>
          <w:sz w:val="24"/>
          <w:szCs w:val="24"/>
        </w:rPr>
        <w:t xml:space="preserve"> 202</w:t>
      </w:r>
      <w:r w:rsidR="00C842F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EC4B1F">
        <w:rPr>
          <w:rFonts w:ascii="Arial" w:hAnsi="Arial" w:cs="Arial"/>
          <w:sz w:val="24"/>
          <w:szCs w:val="24"/>
        </w:rPr>
        <w:t>for details of</w:t>
      </w:r>
      <w:r>
        <w:rPr>
          <w:rFonts w:ascii="Arial" w:hAnsi="Arial" w:cs="Arial"/>
          <w:sz w:val="24"/>
          <w:szCs w:val="24"/>
        </w:rPr>
        <w:t xml:space="preserve"> how </w:t>
      </w:r>
      <w:r w:rsidR="00EC4B1F">
        <w:rPr>
          <w:rFonts w:ascii="Arial" w:hAnsi="Arial" w:cs="Arial"/>
          <w:sz w:val="24"/>
          <w:szCs w:val="24"/>
        </w:rPr>
        <w:t xml:space="preserve">to access </w:t>
      </w:r>
      <w:r>
        <w:rPr>
          <w:rFonts w:ascii="Arial" w:hAnsi="Arial" w:cs="Arial"/>
          <w:sz w:val="24"/>
          <w:szCs w:val="24"/>
        </w:rPr>
        <w:t>the meeting</w:t>
      </w:r>
      <w:r w:rsidR="00EC4B1F">
        <w:rPr>
          <w:rFonts w:ascii="Arial" w:hAnsi="Arial" w:cs="Arial"/>
          <w:sz w:val="24"/>
          <w:szCs w:val="24"/>
        </w:rPr>
        <w:t>.</w:t>
      </w:r>
    </w:p>
    <w:p w14:paraId="469D6877" w14:textId="77777777" w:rsidR="00086BD7" w:rsidRPr="00086BD7" w:rsidRDefault="00086BD7" w:rsidP="002D2392">
      <w:pPr>
        <w:pStyle w:val="ListParagraph"/>
        <w:spacing w:after="0"/>
        <w:ind w:left="709"/>
        <w:rPr>
          <w:rFonts w:ascii="Arial" w:hAnsi="Arial" w:cs="Arial"/>
          <w:b/>
          <w:sz w:val="24"/>
          <w:szCs w:val="24"/>
        </w:rPr>
      </w:pPr>
    </w:p>
    <w:p w14:paraId="1FBD8502" w14:textId="77777777" w:rsidR="004E7697" w:rsidRDefault="004E7697" w:rsidP="005519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14:paraId="44A46728" w14:textId="1A9E174A" w:rsidR="00F96CB6" w:rsidRDefault="00F96CB6" w:rsidP="00F96CB6">
      <w:pPr>
        <w:spacing w:after="0"/>
        <w:rPr>
          <w:rFonts w:ascii="Lucida Calligraphy" w:hAnsi="Lucida Calligraphy" w:cs="Arial"/>
          <w:sz w:val="24"/>
          <w:szCs w:val="24"/>
        </w:rPr>
      </w:pPr>
    </w:p>
    <w:p w14:paraId="721643AB" w14:textId="7ACC4DBB" w:rsidR="004757AB" w:rsidRDefault="004757AB" w:rsidP="00F96CB6">
      <w:pPr>
        <w:spacing w:after="0"/>
        <w:rPr>
          <w:rFonts w:ascii="Lucida Calligraphy" w:hAnsi="Lucida Calligraphy" w:cs="Arial"/>
          <w:sz w:val="24"/>
          <w:szCs w:val="24"/>
        </w:rPr>
      </w:pPr>
    </w:p>
    <w:p w14:paraId="5B2EE4AA" w14:textId="77777777" w:rsidR="00C22C03" w:rsidRDefault="00516F2D" w:rsidP="00F96C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Clerk</w:t>
      </w:r>
      <w:r w:rsidR="00F96CB6">
        <w:rPr>
          <w:rFonts w:ascii="Arial" w:hAnsi="Arial" w:cs="Arial"/>
          <w:sz w:val="24"/>
          <w:szCs w:val="24"/>
        </w:rPr>
        <w:tab/>
      </w:r>
    </w:p>
    <w:p w14:paraId="31073D2D" w14:textId="77777777" w:rsidR="00516F2D" w:rsidRPr="00F96CB6" w:rsidRDefault="00F96CB6" w:rsidP="00F96CB6">
      <w:pPr>
        <w:spacing w:after="0"/>
        <w:rPr>
          <w:rFonts w:ascii="Lucida Calligraphy" w:hAnsi="Lucida Calligraphy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DC2C501" w14:textId="77777777" w:rsidR="004E7697" w:rsidRDefault="004E7697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 meeting to which m</w:t>
      </w:r>
      <w:r w:rsidR="000E5A1F">
        <w:rPr>
          <w:rFonts w:ascii="Arial" w:hAnsi="Arial" w:cs="Arial"/>
          <w:b/>
          <w:sz w:val="24"/>
          <w:szCs w:val="24"/>
        </w:rPr>
        <w:t>embers of the public are entitled</w:t>
      </w:r>
      <w:r>
        <w:rPr>
          <w:rFonts w:ascii="Arial" w:hAnsi="Arial" w:cs="Arial"/>
          <w:b/>
          <w:sz w:val="24"/>
          <w:szCs w:val="24"/>
        </w:rPr>
        <w:t xml:space="preserve"> to attend</w:t>
      </w:r>
      <w:r w:rsidR="00DF4A02">
        <w:rPr>
          <w:rFonts w:ascii="Arial" w:hAnsi="Arial" w:cs="Arial"/>
          <w:b/>
          <w:sz w:val="24"/>
          <w:szCs w:val="24"/>
        </w:rPr>
        <w:t>.</w:t>
      </w:r>
      <w:proofErr w:type="gramEnd"/>
    </w:p>
    <w:p w14:paraId="340CB984" w14:textId="77777777" w:rsidR="00354A17" w:rsidRDefault="00354A17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735C40F" w14:textId="5AA3398F" w:rsidR="00354A17" w:rsidRDefault="00354A17" w:rsidP="00516F2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14:paraId="42E40209" w14:textId="402EDA01" w:rsidR="00FF5A1D" w:rsidRDefault="00FF5A1D" w:rsidP="00516F2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06E1DD2" w14:textId="7AC2D328" w:rsidR="00FF5A1D" w:rsidRDefault="00FF5A1D" w:rsidP="00FF5A1D">
      <w:pPr>
        <w:spacing w:after="120"/>
        <w:rPr>
          <w:rFonts w:ascii="Arial" w:hAnsi="Arial" w:cs="Arial"/>
          <w:b/>
          <w:sz w:val="24"/>
          <w:szCs w:val="24"/>
        </w:rPr>
      </w:pPr>
      <w:r w:rsidRPr="00FF5A1D">
        <w:rPr>
          <w:rFonts w:ascii="Arial" w:hAnsi="Arial" w:cs="Arial"/>
          <w:b/>
          <w:sz w:val="24"/>
          <w:szCs w:val="24"/>
        </w:rPr>
        <w:t>To receive: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42CD5">
        <w:rPr>
          <w:rFonts w:ascii="Arial" w:hAnsi="Arial" w:cs="Arial"/>
          <w:b/>
          <w:sz w:val="24"/>
          <w:szCs w:val="24"/>
        </w:rPr>
        <w:t xml:space="preserve">Will Morgan, Meryl Lewis &amp; Dale Hart - Pennant Walters &amp; </w:t>
      </w:r>
      <w:proofErr w:type="spellStart"/>
      <w:r w:rsidR="00942CD5">
        <w:rPr>
          <w:rFonts w:ascii="Arial" w:hAnsi="Arial" w:cs="Arial"/>
          <w:b/>
          <w:sz w:val="24"/>
          <w:szCs w:val="24"/>
        </w:rPr>
        <w:t>Mynydd</w:t>
      </w:r>
      <w:proofErr w:type="spellEnd"/>
      <w:r w:rsidR="00942CD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2CD5">
        <w:rPr>
          <w:rFonts w:ascii="Arial" w:hAnsi="Arial" w:cs="Arial"/>
          <w:b/>
          <w:sz w:val="24"/>
          <w:szCs w:val="24"/>
        </w:rPr>
        <w:t>Llanhilleth</w:t>
      </w:r>
      <w:proofErr w:type="spellEnd"/>
      <w:r w:rsidR="00942CD5">
        <w:rPr>
          <w:rFonts w:ascii="Arial" w:hAnsi="Arial" w:cs="Arial"/>
          <w:b/>
          <w:sz w:val="24"/>
          <w:szCs w:val="24"/>
        </w:rPr>
        <w:t xml:space="preserve"> Wind Farm Project Team</w:t>
      </w:r>
    </w:p>
    <w:p w14:paraId="3158314B" w14:textId="6DE3F88E" w:rsidR="00FF5A1D" w:rsidRDefault="00FF5A1D" w:rsidP="00FF5A1D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o note the Standing Orders relating to guest speakers:</w:t>
      </w:r>
    </w:p>
    <w:p w14:paraId="5DC34E07" w14:textId="4800128A" w:rsidR="00FF5A1D" w:rsidRDefault="00FF5A1D" w:rsidP="00FF5A1D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mbers to </w:t>
      </w:r>
      <w:r w:rsidR="007D6609">
        <w:rPr>
          <w:rFonts w:ascii="Arial" w:hAnsi="Arial" w:cs="Arial"/>
          <w:bCs/>
          <w:sz w:val="24"/>
          <w:szCs w:val="24"/>
        </w:rPr>
        <w:t>receive the presentation.</w:t>
      </w:r>
    </w:p>
    <w:p w14:paraId="45D40E87" w14:textId="06481FD5" w:rsidR="007D6609" w:rsidRDefault="007D6609" w:rsidP="00FF5A1D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estions to be invited at the end of the presentation.</w:t>
      </w:r>
    </w:p>
    <w:p w14:paraId="17F9F1F8" w14:textId="57B50359" w:rsidR="007D6609" w:rsidRDefault="007D6609" w:rsidP="00FF5A1D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are requested to ask only one question each – if time allows AND with permission of the Chairman, a second question might be asked.</w:t>
      </w:r>
    </w:p>
    <w:p w14:paraId="564E47FF" w14:textId="6D5D733D" w:rsidR="007D6609" w:rsidRPr="00FF5A1D" w:rsidRDefault="007D6609" w:rsidP="00FF5A1D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are reminded that there is to be no dialogue of exchange of points of view between Members and that all dialogue is to be directed through the Chairman.</w:t>
      </w:r>
    </w:p>
    <w:p w14:paraId="14AF5BC1" w14:textId="77777777" w:rsidR="00225A9B" w:rsidRDefault="00225A9B" w:rsidP="00F560F9">
      <w:pPr>
        <w:spacing w:after="0"/>
        <w:rPr>
          <w:rFonts w:ascii="Arial" w:hAnsi="Arial" w:cs="Arial"/>
          <w:b/>
          <w:sz w:val="28"/>
          <w:szCs w:val="28"/>
        </w:rPr>
      </w:pPr>
    </w:p>
    <w:p w14:paraId="265FA899" w14:textId="77777777" w:rsidR="004E7697" w:rsidRDefault="004E7697" w:rsidP="004E7697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14:paraId="3ED3B2E0" w14:textId="77777777" w:rsidR="00B65D3C" w:rsidRDefault="004E7697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vited to declare matters of interest either at the beginning or at any time during the proceedings.</w:t>
      </w:r>
      <w:r w:rsidR="00B4135A">
        <w:rPr>
          <w:rFonts w:ascii="Arial" w:hAnsi="Arial" w:cs="Arial"/>
          <w:sz w:val="24"/>
          <w:szCs w:val="24"/>
        </w:rPr>
        <w:t xml:space="preserve"> Members are reminded that all declarations of interest must be recorded in the book provided.</w:t>
      </w:r>
    </w:p>
    <w:p w14:paraId="5A82052E" w14:textId="77777777" w:rsidR="008A32B4" w:rsidRDefault="008A32B4" w:rsidP="003E66AB">
      <w:pPr>
        <w:spacing w:after="0"/>
        <w:rPr>
          <w:rFonts w:ascii="Arial" w:hAnsi="Arial" w:cs="Arial"/>
          <w:sz w:val="24"/>
          <w:szCs w:val="24"/>
        </w:rPr>
      </w:pPr>
    </w:p>
    <w:p w14:paraId="490D8C54" w14:textId="77777777" w:rsidR="008A32B4" w:rsidRDefault="008A32B4" w:rsidP="005552A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 for absence:</w:t>
      </w:r>
    </w:p>
    <w:p w14:paraId="27CD4B75" w14:textId="77777777" w:rsidR="005552A4" w:rsidRPr="005552A4" w:rsidRDefault="005552A4" w:rsidP="005552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 xml:space="preserve">Members are invited to consider the apologies for absence and to formally resolve to </w:t>
      </w:r>
      <w:r>
        <w:rPr>
          <w:rFonts w:ascii="Arial" w:hAnsi="Arial" w:cs="Arial"/>
          <w:sz w:val="24"/>
          <w:szCs w:val="24"/>
        </w:rPr>
        <w:tab/>
        <w:t>accept.</w:t>
      </w:r>
    </w:p>
    <w:p w14:paraId="09D49249" w14:textId="77777777" w:rsidR="005552A4" w:rsidRPr="005552A4" w:rsidRDefault="005552A4" w:rsidP="00AA08F4">
      <w:pPr>
        <w:spacing w:after="120"/>
        <w:rPr>
          <w:rFonts w:ascii="Arial" w:hAnsi="Arial" w:cs="Arial"/>
          <w:sz w:val="24"/>
          <w:szCs w:val="24"/>
        </w:rPr>
      </w:pPr>
    </w:p>
    <w:p w14:paraId="3AFCB8A3" w14:textId="77777777" w:rsidR="004E7697" w:rsidRDefault="008A32B4" w:rsidP="004E76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4E7697">
        <w:rPr>
          <w:rFonts w:ascii="Arial" w:hAnsi="Arial" w:cs="Arial"/>
          <w:b/>
          <w:sz w:val="24"/>
          <w:szCs w:val="24"/>
        </w:rPr>
        <w:t>.</w:t>
      </w:r>
      <w:r w:rsidR="004E7697">
        <w:rPr>
          <w:rFonts w:ascii="Arial" w:hAnsi="Arial" w:cs="Arial"/>
          <w:b/>
          <w:sz w:val="24"/>
          <w:szCs w:val="24"/>
        </w:rPr>
        <w:tab/>
        <w:t>Correspondence</w:t>
      </w:r>
      <w:r w:rsidR="00734545">
        <w:rPr>
          <w:rFonts w:ascii="Arial" w:hAnsi="Arial" w:cs="Arial"/>
          <w:b/>
          <w:sz w:val="24"/>
          <w:szCs w:val="24"/>
        </w:rPr>
        <w:t>:</w:t>
      </w:r>
    </w:p>
    <w:p w14:paraId="0C440EF3" w14:textId="77777777" w:rsidR="00734545" w:rsidRPr="00154947" w:rsidRDefault="00734545" w:rsidP="005639B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154947">
        <w:rPr>
          <w:rFonts w:ascii="Arial" w:hAnsi="Arial" w:cs="Arial"/>
          <w:sz w:val="24"/>
          <w:szCs w:val="24"/>
        </w:rPr>
        <w:t xml:space="preserve">Members are invited to consider the listed correspondence, plus with the Chairman’s </w:t>
      </w:r>
      <w:r w:rsidRPr="00154947">
        <w:rPr>
          <w:rFonts w:ascii="Arial" w:hAnsi="Arial" w:cs="Arial"/>
          <w:sz w:val="24"/>
          <w:szCs w:val="24"/>
        </w:rPr>
        <w:tab/>
        <w:t>permission, any urgent information that may be received prior to the date of the meeting.</w:t>
      </w:r>
    </w:p>
    <w:p w14:paraId="3E53144D" w14:textId="54B6D492" w:rsidR="00AF1C70" w:rsidRPr="002930C3" w:rsidRDefault="004B3C93" w:rsidP="00E965DF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154947">
        <w:rPr>
          <w:rFonts w:ascii="Arial" w:hAnsi="Arial" w:cs="Arial"/>
          <w:sz w:val="24"/>
          <w:szCs w:val="24"/>
        </w:rPr>
        <w:t>a)</w:t>
      </w:r>
      <w:r w:rsidRPr="00154947">
        <w:rPr>
          <w:rFonts w:ascii="Arial" w:hAnsi="Arial" w:cs="Arial"/>
          <w:sz w:val="24"/>
          <w:szCs w:val="24"/>
        </w:rPr>
        <w:tab/>
      </w:r>
      <w:r w:rsidR="005B1AF2">
        <w:rPr>
          <w:rFonts w:ascii="Arial" w:hAnsi="Arial" w:cs="Arial"/>
          <w:sz w:val="24"/>
          <w:szCs w:val="24"/>
          <w:u w:val="single"/>
        </w:rPr>
        <w:t>Pennant Walters (Walters Group)</w:t>
      </w:r>
      <w:r w:rsidR="002A0564">
        <w:rPr>
          <w:rFonts w:ascii="Arial" w:hAnsi="Arial" w:cs="Arial"/>
          <w:sz w:val="24"/>
          <w:szCs w:val="24"/>
          <w:u w:val="single"/>
        </w:rPr>
        <w:t xml:space="preserve"> </w:t>
      </w:r>
      <w:r w:rsidR="002A0564">
        <w:rPr>
          <w:rFonts w:ascii="Arial" w:hAnsi="Arial" w:cs="Arial"/>
          <w:i/>
          <w:sz w:val="24"/>
          <w:szCs w:val="24"/>
          <w:u w:val="single"/>
        </w:rPr>
        <w:t>(for information)</w:t>
      </w:r>
      <w:r w:rsidR="00CB0A77" w:rsidRPr="002930C3">
        <w:rPr>
          <w:rFonts w:ascii="Arial" w:hAnsi="Arial" w:cs="Arial"/>
          <w:sz w:val="24"/>
          <w:szCs w:val="24"/>
          <w:u w:val="single"/>
        </w:rPr>
        <w:t>:</w:t>
      </w:r>
    </w:p>
    <w:p w14:paraId="2F16E74A" w14:textId="735E1083" w:rsidR="00CB0A77" w:rsidRDefault="005B1AF2" w:rsidP="00D82289">
      <w:pPr>
        <w:spacing w:after="120"/>
        <w:ind w:left="720" w:hanging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75CE">
        <w:rPr>
          <w:rFonts w:ascii="Arial" w:hAnsi="Arial" w:cs="Arial"/>
          <w:sz w:val="24"/>
          <w:szCs w:val="24"/>
        </w:rPr>
        <w:t xml:space="preserve">Letter </w:t>
      </w:r>
      <w:r>
        <w:rPr>
          <w:rFonts w:ascii="Arial" w:hAnsi="Arial" w:cs="Arial"/>
          <w:sz w:val="24"/>
          <w:szCs w:val="24"/>
        </w:rPr>
        <w:t xml:space="preserve">informing of </w:t>
      </w:r>
      <w:r w:rsidR="00922F90">
        <w:rPr>
          <w:rFonts w:ascii="Arial" w:hAnsi="Arial" w:cs="Arial"/>
          <w:sz w:val="24"/>
          <w:szCs w:val="24"/>
        </w:rPr>
        <w:t xml:space="preserve">Common Land information Workshop on </w:t>
      </w:r>
      <w:r w:rsidR="0034466F">
        <w:rPr>
          <w:rFonts w:ascii="Arial" w:hAnsi="Arial" w:cs="Arial"/>
          <w:sz w:val="24"/>
          <w:szCs w:val="24"/>
        </w:rPr>
        <w:t>Tuesday 6</w:t>
      </w:r>
      <w:r w:rsidR="0034466F" w:rsidRPr="0034466F">
        <w:rPr>
          <w:rFonts w:ascii="Arial" w:hAnsi="Arial" w:cs="Arial"/>
          <w:sz w:val="24"/>
          <w:szCs w:val="24"/>
          <w:vertAlign w:val="superscript"/>
        </w:rPr>
        <w:t>th</w:t>
      </w:r>
      <w:r w:rsidR="0034466F">
        <w:rPr>
          <w:rFonts w:ascii="Arial" w:hAnsi="Arial" w:cs="Arial"/>
          <w:sz w:val="24"/>
          <w:szCs w:val="24"/>
        </w:rPr>
        <w:t xml:space="preserve"> July 6 – 8pm or Thursday 8</w:t>
      </w:r>
      <w:r w:rsidR="0034466F" w:rsidRPr="0034466F">
        <w:rPr>
          <w:rFonts w:ascii="Arial" w:hAnsi="Arial" w:cs="Arial"/>
          <w:sz w:val="24"/>
          <w:szCs w:val="24"/>
          <w:vertAlign w:val="superscript"/>
        </w:rPr>
        <w:t>th</w:t>
      </w:r>
      <w:r w:rsidR="0034466F">
        <w:rPr>
          <w:rFonts w:ascii="Arial" w:hAnsi="Arial" w:cs="Arial"/>
          <w:sz w:val="24"/>
          <w:szCs w:val="24"/>
        </w:rPr>
        <w:t xml:space="preserve"> July 6 – 8pm</w:t>
      </w:r>
      <w:r w:rsidR="00F577D9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F577D9">
        <w:rPr>
          <w:rFonts w:ascii="Arial" w:hAnsi="Arial" w:cs="Arial"/>
          <w:sz w:val="24"/>
          <w:szCs w:val="24"/>
        </w:rPr>
        <w:t>Hafodyrynys</w:t>
      </w:r>
      <w:proofErr w:type="spellEnd"/>
      <w:r w:rsidR="00F577D9">
        <w:rPr>
          <w:rFonts w:ascii="Arial" w:hAnsi="Arial" w:cs="Arial"/>
          <w:sz w:val="24"/>
          <w:szCs w:val="24"/>
        </w:rPr>
        <w:t xml:space="preserve"> Rugby Club (NP11 5BE)</w:t>
      </w:r>
      <w:r>
        <w:rPr>
          <w:rFonts w:ascii="Arial" w:hAnsi="Arial" w:cs="Arial"/>
          <w:sz w:val="24"/>
          <w:szCs w:val="24"/>
        </w:rPr>
        <w:t xml:space="preserve"> in respect of plans for a wind farm </w:t>
      </w:r>
      <w:r w:rsidR="00007ECD">
        <w:rPr>
          <w:rFonts w:ascii="Arial" w:hAnsi="Arial" w:cs="Arial"/>
          <w:sz w:val="24"/>
          <w:szCs w:val="24"/>
        </w:rPr>
        <w:t xml:space="preserve">at </w:t>
      </w:r>
      <w:proofErr w:type="spellStart"/>
      <w:r w:rsidR="00007ECD">
        <w:rPr>
          <w:rFonts w:ascii="Arial" w:hAnsi="Arial" w:cs="Arial"/>
          <w:sz w:val="24"/>
          <w:szCs w:val="24"/>
        </w:rPr>
        <w:t>Mynydd</w:t>
      </w:r>
      <w:proofErr w:type="spellEnd"/>
      <w:r w:rsidR="00007E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ECD">
        <w:rPr>
          <w:rFonts w:ascii="Arial" w:hAnsi="Arial" w:cs="Arial"/>
          <w:sz w:val="24"/>
          <w:szCs w:val="24"/>
        </w:rPr>
        <w:t>Llanhilleth</w:t>
      </w:r>
      <w:proofErr w:type="spellEnd"/>
      <w:r>
        <w:rPr>
          <w:rFonts w:ascii="Arial" w:hAnsi="Arial" w:cs="Arial"/>
          <w:sz w:val="24"/>
          <w:szCs w:val="24"/>
        </w:rPr>
        <w:t>, Blaenau Gwent</w:t>
      </w:r>
      <w:r w:rsidR="002A0564">
        <w:rPr>
          <w:rFonts w:ascii="Arial" w:hAnsi="Arial" w:cs="Arial"/>
          <w:sz w:val="24"/>
          <w:szCs w:val="24"/>
        </w:rPr>
        <w:t xml:space="preserve"> </w:t>
      </w:r>
      <w:r w:rsidR="00CB0A77" w:rsidRPr="002930C3">
        <w:rPr>
          <w:rFonts w:ascii="Arial" w:hAnsi="Arial" w:cs="Arial"/>
          <w:sz w:val="24"/>
          <w:szCs w:val="24"/>
        </w:rPr>
        <w:t xml:space="preserve"> – </w:t>
      </w:r>
      <w:r w:rsidR="00CB0A77" w:rsidRPr="002930C3">
        <w:rPr>
          <w:rFonts w:ascii="Arial" w:hAnsi="Arial" w:cs="Arial"/>
          <w:i/>
          <w:iCs/>
          <w:sz w:val="24"/>
          <w:szCs w:val="24"/>
        </w:rPr>
        <w:t>(copy attached).</w:t>
      </w:r>
    </w:p>
    <w:p w14:paraId="27D57FFF" w14:textId="77777777" w:rsidR="005B1AF2" w:rsidRDefault="005B1AF2" w:rsidP="009615D5">
      <w:pPr>
        <w:spacing w:after="120"/>
        <w:rPr>
          <w:rFonts w:ascii="Arial" w:hAnsi="Arial" w:cs="Arial"/>
          <w:i/>
          <w:iCs/>
          <w:sz w:val="24"/>
          <w:szCs w:val="24"/>
        </w:rPr>
      </w:pPr>
    </w:p>
    <w:p w14:paraId="45AD6106" w14:textId="0F545EDC" w:rsidR="00E8120A" w:rsidRDefault="00A12B40" w:rsidP="00D82289">
      <w:pPr>
        <w:spacing w:after="120"/>
        <w:ind w:left="720" w:hanging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)</w:t>
      </w:r>
      <w:r w:rsidR="00FB7E24">
        <w:rPr>
          <w:rFonts w:ascii="Arial" w:hAnsi="Arial" w:cs="Arial"/>
          <w:sz w:val="24"/>
          <w:szCs w:val="24"/>
        </w:rPr>
        <w:tab/>
      </w:r>
      <w:r w:rsidR="003F33B8">
        <w:rPr>
          <w:rFonts w:ascii="Arial" w:hAnsi="Arial" w:cs="Arial"/>
          <w:sz w:val="24"/>
          <w:szCs w:val="24"/>
          <w:u w:val="single"/>
        </w:rPr>
        <w:t>Planning Aid Wales</w:t>
      </w:r>
      <w:r w:rsidR="00ED2F7E">
        <w:rPr>
          <w:rFonts w:ascii="Arial" w:hAnsi="Arial" w:cs="Arial"/>
          <w:sz w:val="24"/>
          <w:szCs w:val="24"/>
          <w:u w:val="single"/>
        </w:rPr>
        <w:t xml:space="preserve"> </w:t>
      </w:r>
      <w:r w:rsidR="005B1AF2">
        <w:rPr>
          <w:rFonts w:ascii="Arial" w:hAnsi="Arial" w:cs="Arial"/>
          <w:i/>
          <w:sz w:val="24"/>
          <w:szCs w:val="24"/>
          <w:u w:val="single"/>
        </w:rPr>
        <w:t>(</w:t>
      </w:r>
      <w:r w:rsidR="00403731">
        <w:rPr>
          <w:rFonts w:ascii="Arial" w:hAnsi="Arial" w:cs="Arial"/>
          <w:i/>
          <w:sz w:val="24"/>
          <w:szCs w:val="24"/>
          <w:u w:val="single"/>
        </w:rPr>
        <w:t>Value of Engagement in Planning</w:t>
      </w:r>
      <w:r w:rsidR="005B1AF2">
        <w:rPr>
          <w:rFonts w:ascii="Arial" w:hAnsi="Arial" w:cs="Arial"/>
          <w:i/>
          <w:sz w:val="24"/>
          <w:szCs w:val="24"/>
          <w:u w:val="single"/>
        </w:rPr>
        <w:t>)</w:t>
      </w:r>
      <w:r w:rsidR="00FB7E24">
        <w:rPr>
          <w:rFonts w:ascii="Arial" w:hAnsi="Arial" w:cs="Arial"/>
          <w:sz w:val="24"/>
          <w:szCs w:val="24"/>
          <w:u w:val="single"/>
        </w:rPr>
        <w:t>:</w:t>
      </w:r>
    </w:p>
    <w:p w14:paraId="517394D0" w14:textId="415EFF50" w:rsidR="00FB7E24" w:rsidRDefault="005B1AF2" w:rsidP="007A3C83">
      <w:pPr>
        <w:spacing w:after="360"/>
        <w:ind w:left="720" w:hanging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D2F7E">
        <w:rPr>
          <w:rFonts w:ascii="Arial" w:hAnsi="Arial" w:cs="Arial"/>
          <w:sz w:val="24"/>
          <w:szCs w:val="24"/>
        </w:rPr>
        <w:t>Online Training 12</w:t>
      </w:r>
      <w:r w:rsidR="00ED2F7E" w:rsidRPr="00ED2F7E">
        <w:rPr>
          <w:rFonts w:ascii="Arial" w:hAnsi="Arial" w:cs="Arial"/>
          <w:sz w:val="24"/>
          <w:szCs w:val="24"/>
          <w:vertAlign w:val="superscript"/>
        </w:rPr>
        <w:t>th</w:t>
      </w:r>
      <w:r w:rsidR="00ED2F7E">
        <w:rPr>
          <w:rFonts w:ascii="Arial" w:hAnsi="Arial" w:cs="Arial"/>
          <w:sz w:val="24"/>
          <w:szCs w:val="24"/>
        </w:rPr>
        <w:t xml:space="preserve"> July 6 – 8pm</w:t>
      </w:r>
      <w:r w:rsidR="00FB7E24">
        <w:rPr>
          <w:rFonts w:ascii="Arial" w:hAnsi="Arial" w:cs="Arial"/>
          <w:sz w:val="24"/>
          <w:szCs w:val="24"/>
        </w:rPr>
        <w:t xml:space="preserve"> </w:t>
      </w:r>
      <w:r w:rsidR="00FB7E24">
        <w:rPr>
          <w:rFonts w:ascii="Arial" w:hAnsi="Arial" w:cs="Arial"/>
          <w:i/>
          <w:sz w:val="24"/>
          <w:szCs w:val="24"/>
        </w:rPr>
        <w:t>(copy attached).</w:t>
      </w:r>
      <w:r w:rsidR="000E52D5">
        <w:rPr>
          <w:rFonts w:ascii="Arial" w:hAnsi="Arial" w:cs="Arial"/>
          <w:iCs/>
          <w:sz w:val="24"/>
          <w:szCs w:val="24"/>
        </w:rPr>
        <w:t xml:space="preserve"> </w:t>
      </w:r>
      <w:r w:rsidR="008474F6">
        <w:rPr>
          <w:rFonts w:ascii="Arial" w:hAnsi="Arial" w:cs="Arial"/>
          <w:iCs/>
          <w:sz w:val="24"/>
          <w:szCs w:val="24"/>
        </w:rPr>
        <w:t>This event is ideal for anyone resp</w:t>
      </w:r>
      <w:r w:rsidR="00997821">
        <w:rPr>
          <w:rFonts w:ascii="Arial" w:hAnsi="Arial" w:cs="Arial"/>
          <w:iCs/>
          <w:sz w:val="24"/>
          <w:szCs w:val="24"/>
        </w:rPr>
        <w:t xml:space="preserve">onsible for delivering community </w:t>
      </w:r>
      <w:r w:rsidR="001B3BB7">
        <w:rPr>
          <w:rFonts w:ascii="Arial" w:hAnsi="Arial" w:cs="Arial"/>
          <w:iCs/>
          <w:sz w:val="24"/>
          <w:szCs w:val="24"/>
        </w:rPr>
        <w:t>engagement</w:t>
      </w:r>
      <w:r w:rsidR="00997821">
        <w:rPr>
          <w:rFonts w:ascii="Arial" w:hAnsi="Arial" w:cs="Arial"/>
          <w:iCs/>
          <w:sz w:val="24"/>
          <w:szCs w:val="24"/>
        </w:rPr>
        <w:t xml:space="preserve"> within the planning process – Local Planning </w:t>
      </w:r>
      <w:r w:rsidR="001B3BB7">
        <w:rPr>
          <w:rFonts w:ascii="Arial" w:hAnsi="Arial" w:cs="Arial"/>
          <w:iCs/>
          <w:sz w:val="24"/>
          <w:szCs w:val="24"/>
        </w:rPr>
        <w:t>Authority Officers, Private sector.</w:t>
      </w:r>
    </w:p>
    <w:p w14:paraId="7475685E" w14:textId="0E2B100F" w:rsidR="009615D5" w:rsidRDefault="009615D5" w:rsidP="009615D5">
      <w:pPr>
        <w:spacing w:after="120"/>
        <w:ind w:left="720" w:hanging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)</w:t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  <w:u w:val="single"/>
        </w:rPr>
        <w:t xml:space="preserve">Law Commission </w:t>
      </w:r>
      <w:r>
        <w:rPr>
          <w:rFonts w:ascii="Arial" w:hAnsi="Arial" w:cs="Arial"/>
          <w:i/>
          <w:sz w:val="24"/>
          <w:szCs w:val="24"/>
          <w:u w:val="single"/>
        </w:rPr>
        <w:t>(for information):</w:t>
      </w:r>
    </w:p>
    <w:p w14:paraId="2513D5F5" w14:textId="4D612884" w:rsidR="009615D5" w:rsidRDefault="00E77898" w:rsidP="000500DE">
      <w:pPr>
        <w:spacing w:after="360"/>
        <w:ind w:left="720" w:hanging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proofErr w:type="gramStart"/>
      <w:r>
        <w:rPr>
          <w:rFonts w:ascii="Arial" w:hAnsi="Arial" w:cs="Arial"/>
          <w:iCs/>
          <w:sz w:val="24"/>
          <w:szCs w:val="24"/>
        </w:rPr>
        <w:t xml:space="preserve">Consultation on Regulating Coal Tip Safety in Wales – Public event </w:t>
      </w:r>
      <w:r>
        <w:rPr>
          <w:rFonts w:ascii="Arial" w:hAnsi="Arial" w:cs="Arial"/>
          <w:i/>
          <w:sz w:val="24"/>
          <w:szCs w:val="24"/>
        </w:rPr>
        <w:t>(copy attached).</w:t>
      </w:r>
      <w:proofErr w:type="gramEnd"/>
    </w:p>
    <w:p w14:paraId="235C3EC6" w14:textId="479846AD" w:rsidR="00E77898" w:rsidRDefault="00E77898" w:rsidP="009615D5">
      <w:pPr>
        <w:spacing w:after="120"/>
        <w:ind w:left="720" w:hanging="72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>d)</w:t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  <w:u w:val="single"/>
        </w:rPr>
        <w:t xml:space="preserve">Welsh Government </w:t>
      </w:r>
      <w:r>
        <w:rPr>
          <w:rFonts w:ascii="Arial" w:hAnsi="Arial" w:cs="Arial"/>
          <w:i/>
          <w:sz w:val="24"/>
          <w:szCs w:val="24"/>
          <w:u w:val="single"/>
        </w:rPr>
        <w:t>(for information):</w:t>
      </w:r>
    </w:p>
    <w:p w14:paraId="755D0F90" w14:textId="42398E0F" w:rsidR="009615D5" w:rsidRPr="009615D5" w:rsidRDefault="00E77898" w:rsidP="000B3D56">
      <w:pPr>
        <w:spacing w:after="240"/>
        <w:ind w:left="720" w:hanging="72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ab/>
        <w:t xml:space="preserve">Climate Change Newsletter </w:t>
      </w:r>
      <w:r>
        <w:rPr>
          <w:rFonts w:ascii="Arial" w:hAnsi="Arial" w:cs="Arial"/>
          <w:i/>
          <w:sz w:val="24"/>
          <w:szCs w:val="24"/>
        </w:rPr>
        <w:t>(copy attached).</w:t>
      </w:r>
    </w:p>
    <w:p w14:paraId="7AFE31C7" w14:textId="4FD48C38" w:rsidR="00964BFC" w:rsidRDefault="003A2F1A" w:rsidP="00E751E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F2282">
        <w:rPr>
          <w:rFonts w:ascii="Arial" w:hAnsi="Arial" w:cs="Arial"/>
          <w:b/>
          <w:sz w:val="24"/>
          <w:szCs w:val="24"/>
        </w:rPr>
        <w:t>.</w:t>
      </w:r>
      <w:r w:rsidR="00EF2282">
        <w:rPr>
          <w:rFonts w:ascii="Arial" w:hAnsi="Arial" w:cs="Arial"/>
          <w:b/>
          <w:sz w:val="24"/>
          <w:szCs w:val="24"/>
        </w:rPr>
        <w:tab/>
        <w:t>Planning Appl</w:t>
      </w:r>
      <w:r w:rsidR="003C4DAC">
        <w:rPr>
          <w:rFonts w:ascii="Arial" w:hAnsi="Arial" w:cs="Arial"/>
          <w:b/>
          <w:sz w:val="24"/>
          <w:szCs w:val="24"/>
        </w:rPr>
        <w:t>i</w:t>
      </w:r>
      <w:r w:rsidR="00EF2282">
        <w:rPr>
          <w:rFonts w:ascii="Arial" w:hAnsi="Arial" w:cs="Arial"/>
          <w:b/>
          <w:sz w:val="24"/>
          <w:szCs w:val="24"/>
        </w:rPr>
        <w:t>cations:</w:t>
      </w:r>
    </w:p>
    <w:p w14:paraId="04C8A2F2" w14:textId="610D0F29" w:rsidR="00EF2282" w:rsidRDefault="00EF2282" w:rsidP="003C4DA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ers are invited to consider any further applications that may be received prior to the </w:t>
      </w:r>
      <w:r>
        <w:rPr>
          <w:rFonts w:ascii="Arial" w:hAnsi="Arial" w:cs="Arial"/>
          <w:sz w:val="24"/>
          <w:szCs w:val="24"/>
        </w:rPr>
        <w:tab/>
        <w:t>date of the meeting.</w:t>
      </w:r>
    </w:p>
    <w:p w14:paraId="4D0B928D" w14:textId="2A9FBF5A" w:rsidR="00D441EA" w:rsidRPr="00D441EA" w:rsidRDefault="00D441EA" w:rsidP="00D441EA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lanning Application No. C/2021/0188 – 3 Victoria Street, Blaina:</w:t>
      </w:r>
    </w:p>
    <w:p w14:paraId="4D7CAED2" w14:textId="125C67CE" w:rsidR="00D441EA" w:rsidRPr="00523981" w:rsidRDefault="00D441EA" w:rsidP="00D441EA">
      <w:pPr>
        <w:pStyle w:val="ListParagraph"/>
        <w:spacing w:after="120"/>
        <w:ind w:left="1444"/>
        <w:rPr>
          <w:rFonts w:ascii="Arial" w:hAnsi="Arial" w:cs="Arial"/>
          <w:i/>
          <w:iCs/>
          <w:sz w:val="24"/>
          <w:szCs w:val="24"/>
        </w:rPr>
      </w:pPr>
      <w:r w:rsidRPr="00523981">
        <w:rPr>
          <w:rFonts w:ascii="Arial" w:hAnsi="Arial" w:cs="Arial"/>
          <w:sz w:val="24"/>
          <w:szCs w:val="24"/>
        </w:rPr>
        <w:t xml:space="preserve">Proposed domestic garage at rear </w:t>
      </w:r>
      <w:r w:rsidRPr="00523981">
        <w:rPr>
          <w:rFonts w:ascii="Arial" w:hAnsi="Arial" w:cs="Arial"/>
          <w:i/>
          <w:iCs/>
          <w:sz w:val="24"/>
          <w:szCs w:val="24"/>
        </w:rPr>
        <w:t>(copy attached).</w:t>
      </w:r>
    </w:p>
    <w:p w14:paraId="7E06FAD6" w14:textId="77777777" w:rsidR="00D441EA" w:rsidRPr="00D441EA" w:rsidRDefault="00D441EA" w:rsidP="00D441EA">
      <w:pPr>
        <w:pStyle w:val="ListParagraph"/>
        <w:spacing w:after="120"/>
        <w:ind w:left="1444"/>
        <w:rPr>
          <w:rFonts w:ascii="Arial" w:hAnsi="Arial" w:cs="Arial"/>
          <w:i/>
          <w:iCs/>
          <w:sz w:val="24"/>
          <w:szCs w:val="24"/>
        </w:rPr>
      </w:pPr>
    </w:p>
    <w:p w14:paraId="720547A7" w14:textId="6DCE56A3" w:rsidR="005E4E79" w:rsidRPr="00086699" w:rsidRDefault="00086699" w:rsidP="005E4E79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Planning Application No. C/2021/0193 – 16, East </w:t>
      </w:r>
      <w:proofErr w:type="spellStart"/>
      <w:r>
        <w:rPr>
          <w:rFonts w:ascii="Arial" w:hAnsi="Arial" w:cs="Arial"/>
          <w:sz w:val="24"/>
          <w:szCs w:val="24"/>
          <w:u w:val="single"/>
        </w:rPr>
        <w:t>Pentwyn</w:t>
      </w:r>
      <w:proofErr w:type="spellEnd"/>
      <w:r>
        <w:rPr>
          <w:rFonts w:ascii="Arial" w:hAnsi="Arial" w:cs="Arial"/>
          <w:sz w:val="24"/>
          <w:szCs w:val="24"/>
          <w:u w:val="single"/>
        </w:rPr>
        <w:t>, Blaina:</w:t>
      </w:r>
    </w:p>
    <w:p w14:paraId="1FDE94A4" w14:textId="2CA9D880" w:rsidR="00086699" w:rsidRPr="00490B42" w:rsidRDefault="00490B42" w:rsidP="00086699">
      <w:pPr>
        <w:pStyle w:val="ListParagraph"/>
        <w:spacing w:after="120"/>
        <w:ind w:left="1444"/>
        <w:rPr>
          <w:rFonts w:ascii="Arial" w:hAnsi="Arial" w:cs="Arial"/>
          <w:i/>
          <w:iCs/>
          <w:sz w:val="24"/>
          <w:szCs w:val="24"/>
        </w:rPr>
      </w:pPr>
      <w:r w:rsidRPr="00490B42">
        <w:rPr>
          <w:rFonts w:ascii="Arial" w:hAnsi="Arial" w:cs="Arial"/>
          <w:sz w:val="24"/>
          <w:szCs w:val="24"/>
        </w:rPr>
        <w:t>Single front storey extensio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(copy attached).</w:t>
      </w:r>
    </w:p>
    <w:p w14:paraId="76F9F238" w14:textId="77777777" w:rsidR="00086699" w:rsidRPr="005E4E79" w:rsidRDefault="00086699" w:rsidP="00086699">
      <w:pPr>
        <w:pStyle w:val="ListParagraph"/>
        <w:spacing w:after="120"/>
        <w:ind w:left="1444"/>
        <w:rPr>
          <w:rFonts w:ascii="Arial" w:hAnsi="Arial" w:cs="Arial"/>
          <w:sz w:val="24"/>
          <w:szCs w:val="24"/>
        </w:rPr>
      </w:pPr>
    </w:p>
    <w:p w14:paraId="2970D0E9" w14:textId="2C2DA700" w:rsidR="00291FD2" w:rsidRPr="003245E4" w:rsidRDefault="00A613D1" w:rsidP="003245E4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  <w:sz w:val="24"/>
          <w:szCs w:val="24"/>
          <w:u w:val="single"/>
        </w:rPr>
      </w:pPr>
      <w:r w:rsidRPr="003245E4">
        <w:rPr>
          <w:rFonts w:ascii="Arial" w:hAnsi="Arial" w:cs="Arial"/>
          <w:sz w:val="24"/>
          <w:szCs w:val="24"/>
          <w:u w:val="single"/>
        </w:rPr>
        <w:t>Planning Application N</w:t>
      </w:r>
      <w:r w:rsidR="001D2805" w:rsidRPr="003245E4">
        <w:rPr>
          <w:rFonts w:ascii="Arial" w:hAnsi="Arial" w:cs="Arial"/>
          <w:sz w:val="24"/>
          <w:szCs w:val="24"/>
          <w:u w:val="single"/>
        </w:rPr>
        <w:t>o</w:t>
      </w:r>
      <w:r w:rsidR="00B00A1D" w:rsidRPr="003245E4">
        <w:rPr>
          <w:rFonts w:ascii="Arial" w:hAnsi="Arial" w:cs="Arial"/>
          <w:sz w:val="24"/>
          <w:szCs w:val="24"/>
          <w:u w:val="single"/>
        </w:rPr>
        <w:t>.</w:t>
      </w:r>
      <w:r w:rsidR="00D0648F" w:rsidRPr="003245E4">
        <w:rPr>
          <w:rFonts w:ascii="Arial" w:hAnsi="Arial" w:cs="Arial"/>
          <w:sz w:val="24"/>
          <w:szCs w:val="24"/>
          <w:u w:val="single"/>
        </w:rPr>
        <w:t xml:space="preserve"> </w:t>
      </w:r>
      <w:r w:rsidR="001D2805" w:rsidRPr="003245E4">
        <w:rPr>
          <w:rFonts w:ascii="Arial" w:hAnsi="Arial" w:cs="Arial"/>
          <w:sz w:val="24"/>
          <w:szCs w:val="24"/>
          <w:u w:val="single"/>
        </w:rPr>
        <w:t>C/2021</w:t>
      </w:r>
      <w:r w:rsidR="00D0648F" w:rsidRPr="003245E4">
        <w:rPr>
          <w:rFonts w:ascii="Arial" w:hAnsi="Arial" w:cs="Arial"/>
          <w:sz w:val="24"/>
          <w:szCs w:val="24"/>
          <w:u w:val="single"/>
        </w:rPr>
        <w:t>/0200 – Land South or Woodland Terrace &amp; East of</w:t>
      </w:r>
      <w:r w:rsidR="006030ED" w:rsidRPr="003245E4">
        <w:rPr>
          <w:rFonts w:ascii="Arial" w:hAnsi="Arial" w:cs="Arial"/>
          <w:sz w:val="24"/>
          <w:szCs w:val="24"/>
          <w:u w:val="single"/>
        </w:rPr>
        <w:t xml:space="preserve">      Gardens Cottage, Nantyglo</w:t>
      </w:r>
    </w:p>
    <w:p w14:paraId="2D3382CC" w14:textId="34552AF9" w:rsidR="003245E4" w:rsidRPr="00D338EC" w:rsidRDefault="00831A1D" w:rsidP="003245E4">
      <w:pPr>
        <w:pStyle w:val="ListParagraph"/>
        <w:spacing w:after="120"/>
        <w:ind w:left="1444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ous works to tree covered by TPO No 118</w:t>
      </w:r>
      <w:r w:rsidR="00EB7558">
        <w:rPr>
          <w:rFonts w:ascii="Arial" w:hAnsi="Arial" w:cs="Arial"/>
          <w:sz w:val="24"/>
          <w:szCs w:val="24"/>
        </w:rPr>
        <w:t>, including felling, crown reductions, retrenchment &amp; cleaning, targeted po</w:t>
      </w:r>
      <w:r w:rsidR="008B48B7">
        <w:rPr>
          <w:rFonts w:ascii="Arial" w:hAnsi="Arial" w:cs="Arial"/>
          <w:sz w:val="24"/>
          <w:szCs w:val="24"/>
        </w:rPr>
        <w:t xml:space="preserve">llarding, targeted pruning to remove </w:t>
      </w:r>
      <w:proofErr w:type="spellStart"/>
      <w:r w:rsidR="008B48B7">
        <w:rPr>
          <w:rFonts w:ascii="Arial" w:hAnsi="Arial" w:cs="Arial"/>
          <w:sz w:val="24"/>
          <w:szCs w:val="24"/>
        </w:rPr>
        <w:t>epicormic</w:t>
      </w:r>
      <w:proofErr w:type="spellEnd"/>
      <w:r w:rsidR="008B48B7">
        <w:rPr>
          <w:rFonts w:ascii="Arial" w:hAnsi="Arial" w:cs="Arial"/>
          <w:sz w:val="24"/>
          <w:szCs w:val="24"/>
        </w:rPr>
        <w:t xml:space="preserve"> growth; and provide</w:t>
      </w:r>
      <w:r w:rsidR="00B5312A">
        <w:rPr>
          <w:rFonts w:ascii="Arial" w:hAnsi="Arial" w:cs="Arial"/>
          <w:sz w:val="24"/>
          <w:szCs w:val="24"/>
        </w:rPr>
        <w:t xml:space="preserve"> 5.4m to 6m clearance above ground level of vehicular access track</w:t>
      </w:r>
      <w:r w:rsidR="00D338EC">
        <w:rPr>
          <w:rFonts w:ascii="Arial" w:hAnsi="Arial" w:cs="Arial"/>
          <w:sz w:val="24"/>
          <w:szCs w:val="24"/>
        </w:rPr>
        <w:t xml:space="preserve"> </w:t>
      </w:r>
      <w:r w:rsidR="00D338EC">
        <w:rPr>
          <w:rFonts w:ascii="Arial" w:hAnsi="Arial" w:cs="Arial"/>
          <w:i/>
          <w:iCs/>
          <w:sz w:val="24"/>
          <w:szCs w:val="24"/>
        </w:rPr>
        <w:t>(copy attached).</w:t>
      </w:r>
    </w:p>
    <w:p w14:paraId="4385ED03" w14:textId="73FF898D" w:rsidR="00B46430" w:rsidRDefault="00B46430" w:rsidP="003245E4">
      <w:pPr>
        <w:pStyle w:val="ListParagraph"/>
        <w:spacing w:after="120"/>
        <w:ind w:left="1444"/>
        <w:rPr>
          <w:rFonts w:ascii="Arial" w:hAnsi="Arial" w:cs="Arial"/>
          <w:sz w:val="24"/>
          <w:szCs w:val="24"/>
        </w:rPr>
      </w:pPr>
    </w:p>
    <w:p w14:paraId="4E768562" w14:textId="73339172" w:rsidR="002D1CA0" w:rsidRPr="002D1CA0" w:rsidRDefault="008F12BE" w:rsidP="00490B42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90020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Planning Application No</w:t>
      </w:r>
      <w:r w:rsidR="00990020" w:rsidRPr="00990020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. </w:t>
      </w:r>
      <w:r w:rsidR="004E40C1" w:rsidRPr="00990020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C/2021/0202 - Tyr </w:t>
      </w:r>
      <w:proofErr w:type="spellStart"/>
      <w:r w:rsidR="004E40C1" w:rsidRPr="00990020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Gelli</w:t>
      </w:r>
      <w:proofErr w:type="spellEnd"/>
      <w:r w:rsidR="004E40C1" w:rsidRPr="00990020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House, Tyr </w:t>
      </w:r>
      <w:proofErr w:type="spellStart"/>
      <w:r w:rsidR="004E40C1" w:rsidRPr="00990020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Gelli</w:t>
      </w:r>
      <w:proofErr w:type="spellEnd"/>
      <w:r w:rsidR="004E40C1" w:rsidRPr="00990020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Farm,  Bryn </w:t>
      </w:r>
      <w:proofErr w:type="spellStart"/>
      <w:r w:rsidR="004E40C1" w:rsidRPr="00990020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Maen</w:t>
      </w:r>
      <w:proofErr w:type="spellEnd"/>
      <w:r w:rsidR="004E40C1" w:rsidRPr="00990020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Access Road, Blaina</w:t>
      </w:r>
      <w:r w:rsidR="00142EC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:</w:t>
      </w:r>
    </w:p>
    <w:p w14:paraId="3D268590" w14:textId="4839638D" w:rsidR="008F12BE" w:rsidRPr="00490B42" w:rsidRDefault="004E40C1" w:rsidP="00490B42">
      <w:pPr>
        <w:pStyle w:val="ListParagraph"/>
        <w:spacing w:after="120"/>
        <w:ind w:left="144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90B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arn Conversion, new front porch, demolition of existing structures; and new single </w:t>
      </w:r>
      <w:r w:rsidR="008F12BE" w:rsidRPr="00490B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</w:p>
    <w:p w14:paraId="508BCA25" w14:textId="3779EAAD" w:rsidR="000B0AC5" w:rsidRPr="002D1CA0" w:rsidRDefault="004E40C1" w:rsidP="008F12BE">
      <w:pPr>
        <w:pStyle w:val="ListParagraph"/>
        <w:spacing w:after="0"/>
        <w:ind w:left="1444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proofErr w:type="gramStart"/>
      <w:r w:rsidRPr="008F12BE">
        <w:rPr>
          <w:rFonts w:ascii="Arial" w:hAnsi="Arial" w:cs="Arial"/>
          <w:color w:val="000000"/>
          <w:sz w:val="24"/>
          <w:szCs w:val="24"/>
          <w:shd w:val="clear" w:color="auto" w:fill="FFFFFF"/>
        </w:rPr>
        <w:t>storey</w:t>
      </w:r>
      <w:proofErr w:type="gramEnd"/>
      <w:r w:rsidRPr="008F12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ide &amp; rear extension</w:t>
      </w:r>
      <w:r w:rsidR="002D1CA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D1CA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copy attached).</w:t>
      </w:r>
    </w:p>
    <w:p w14:paraId="70E973AE" w14:textId="4707DC83" w:rsidR="00990020" w:rsidRDefault="00990020" w:rsidP="008F12BE">
      <w:pPr>
        <w:pStyle w:val="ListParagraph"/>
        <w:spacing w:after="0"/>
        <w:ind w:left="144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F752182" w14:textId="674F75F3" w:rsidR="00701134" w:rsidRDefault="00701134" w:rsidP="00AF767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0113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Planning Application No. C/2021/0203 </w:t>
      </w:r>
      <w:r w:rsidR="00AF767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–</w:t>
      </w:r>
      <w:r w:rsidRPr="0070113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F</w:t>
      </w:r>
      <w:r w:rsidR="00AF767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ormer Doctor’s Surgery</w:t>
      </w:r>
      <w:r w:rsidRPr="0070113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21 Q</w:t>
      </w:r>
      <w:r w:rsidR="00AF767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ueen</w:t>
      </w:r>
      <w:r w:rsidRPr="0070113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S</w:t>
      </w:r>
      <w:r w:rsidR="00AF767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treet</w:t>
      </w:r>
      <w:r w:rsidRPr="0070113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N</w:t>
      </w:r>
      <w:r w:rsidR="00AF767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antyglo</w:t>
      </w:r>
      <w:r w:rsidRPr="0070113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NP23 4LW</w:t>
      </w:r>
      <w:r w:rsidR="00AF767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:</w:t>
      </w:r>
      <w:r w:rsidRPr="0070113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13A362A3" w14:textId="3555EDD7" w:rsidR="00990020" w:rsidRPr="006A322C" w:rsidRDefault="00701134" w:rsidP="006A322C">
      <w:pPr>
        <w:spacing w:after="0"/>
        <w:ind w:left="1440" w:firstLine="1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 w:rsidRPr="00701134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Change of use from a Health Centre into a single dwelling with a new double garage</w:t>
      </w:r>
      <w:r w:rsidR="006A32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A322C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(copy attached).</w:t>
      </w:r>
    </w:p>
    <w:p w14:paraId="666CA265" w14:textId="77777777" w:rsidR="00701134" w:rsidRPr="00701134" w:rsidRDefault="00701134" w:rsidP="00701134">
      <w:pPr>
        <w:spacing w:after="0"/>
        <w:ind w:left="709"/>
        <w:rPr>
          <w:rFonts w:ascii="Arial" w:hAnsi="Arial" w:cs="Arial"/>
          <w:i/>
          <w:sz w:val="24"/>
          <w:szCs w:val="24"/>
        </w:rPr>
      </w:pPr>
    </w:p>
    <w:p w14:paraId="1DD6D1CF" w14:textId="28182FC4" w:rsidR="004E7697" w:rsidRPr="005A334F" w:rsidRDefault="003225F5" w:rsidP="004E7697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E7697">
        <w:rPr>
          <w:rFonts w:ascii="Arial" w:hAnsi="Arial" w:cs="Arial"/>
          <w:b/>
          <w:sz w:val="24"/>
          <w:szCs w:val="24"/>
        </w:rPr>
        <w:t>.</w:t>
      </w:r>
      <w:r w:rsidR="004E7697">
        <w:rPr>
          <w:rFonts w:ascii="Arial" w:hAnsi="Arial" w:cs="Arial"/>
          <w:b/>
          <w:sz w:val="24"/>
          <w:szCs w:val="24"/>
        </w:rPr>
        <w:tab/>
        <w:t>Licence Applications</w:t>
      </w:r>
      <w:r w:rsidR="00734545">
        <w:rPr>
          <w:rFonts w:ascii="Arial" w:hAnsi="Arial" w:cs="Arial"/>
          <w:b/>
          <w:sz w:val="24"/>
          <w:szCs w:val="24"/>
        </w:rPr>
        <w:t>:</w:t>
      </w:r>
    </w:p>
    <w:p w14:paraId="553BC49F" w14:textId="77777777" w:rsidR="0088468A" w:rsidRPr="00727020" w:rsidRDefault="0088468A" w:rsidP="002D3455">
      <w:p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are invited to consider </w:t>
      </w:r>
      <w:r w:rsidR="004B224D">
        <w:rPr>
          <w:rFonts w:ascii="Arial" w:hAnsi="Arial" w:cs="Arial"/>
          <w:sz w:val="24"/>
          <w:szCs w:val="24"/>
        </w:rPr>
        <w:t>the</w:t>
      </w:r>
      <w:r w:rsidR="0056201D">
        <w:rPr>
          <w:rFonts w:ascii="Arial" w:hAnsi="Arial" w:cs="Arial"/>
          <w:sz w:val="24"/>
          <w:szCs w:val="24"/>
        </w:rPr>
        <w:t xml:space="preserve"> application(s</w:t>
      </w:r>
      <w:r w:rsidR="002D3455">
        <w:rPr>
          <w:rFonts w:ascii="Arial" w:hAnsi="Arial" w:cs="Arial"/>
          <w:sz w:val="24"/>
          <w:szCs w:val="24"/>
        </w:rPr>
        <w:t>):</w:t>
      </w:r>
    </w:p>
    <w:p w14:paraId="2FA62F8D" w14:textId="1CBADAF8" w:rsidR="00784CD8" w:rsidRPr="0097120A" w:rsidRDefault="00A65864" w:rsidP="0097120A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  <w:szCs w:val="24"/>
        </w:rPr>
      </w:pPr>
      <w:r w:rsidRPr="0097120A">
        <w:rPr>
          <w:rFonts w:ascii="Arial" w:hAnsi="Arial" w:cs="Arial"/>
          <w:sz w:val="24"/>
          <w:szCs w:val="24"/>
        </w:rPr>
        <w:t>Applicant: Matthew Williams</w:t>
      </w:r>
      <w:r w:rsidR="00ED66EE" w:rsidRPr="0097120A">
        <w:rPr>
          <w:rFonts w:ascii="Arial" w:hAnsi="Arial" w:cs="Arial"/>
          <w:sz w:val="24"/>
          <w:szCs w:val="24"/>
        </w:rPr>
        <w:t>, 2 Beech Tree Crescent, Blaina</w:t>
      </w:r>
    </w:p>
    <w:p w14:paraId="6685E6F4" w14:textId="6331D8C9" w:rsidR="0097120A" w:rsidRPr="0097120A" w:rsidRDefault="0097120A" w:rsidP="0097120A">
      <w:pPr>
        <w:pStyle w:val="ListParagraph"/>
        <w:spacing w:after="12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: Application for a new Personal Licence (Licencing Act 2003</w:t>
      </w:r>
      <w:r w:rsidRPr="0097120A">
        <w:rPr>
          <w:rFonts w:ascii="Arial" w:hAnsi="Arial" w:cs="Arial"/>
          <w:sz w:val="24"/>
          <w:szCs w:val="24"/>
        </w:rPr>
        <w:t>)</w:t>
      </w:r>
    </w:p>
    <w:p w14:paraId="157B03E0" w14:textId="7654BA49" w:rsidR="00784CD8" w:rsidRDefault="00784CD8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820F89">
        <w:rPr>
          <w:rFonts w:ascii="Arial" w:hAnsi="Arial" w:cs="Arial"/>
          <w:color w:val="FF0000"/>
          <w:sz w:val="24"/>
          <w:szCs w:val="24"/>
        </w:rPr>
        <w:tab/>
      </w:r>
    </w:p>
    <w:p w14:paraId="2B7B7FCD" w14:textId="3BE2A9EC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019DA365" w14:textId="1792194F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AE1A758" w14:textId="1DDDB06D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CC61279" w14:textId="35BF93BC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11935CBB" w14:textId="5D5925B5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40087E4D" w14:textId="20E218E1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1CE13F77" w14:textId="084C75E6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7853BED6" w14:textId="3FCD001E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368A59CA" w14:textId="74A35A85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39D48CBD" w14:textId="2A280235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BE97309" w14:textId="25EEFA8F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C0F1511" w14:textId="49A81434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01BDF5D" w14:textId="5854CFC5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48B3A25D" w14:textId="2E68B5E8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0217633F" w14:textId="564712D2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6AC57817" w14:textId="272B47A9" w:rsidR="00E03391" w:rsidRPr="00082533" w:rsidRDefault="00E03391" w:rsidP="00082533">
      <w:pPr>
        <w:spacing w:after="240"/>
        <w:rPr>
          <w:rFonts w:ascii="Arial" w:hAnsi="Arial" w:cs="Arial"/>
          <w:sz w:val="24"/>
          <w:szCs w:val="24"/>
          <w:u w:val="single"/>
        </w:rPr>
      </w:pPr>
    </w:p>
    <w:sectPr w:rsidR="00E03391" w:rsidRPr="00082533" w:rsidSect="00CE7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3889"/>
    <w:multiLevelType w:val="hybridMultilevel"/>
    <w:tmpl w:val="51CEAA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3C1F"/>
    <w:multiLevelType w:val="hybridMultilevel"/>
    <w:tmpl w:val="D54454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01307E"/>
    <w:multiLevelType w:val="hybridMultilevel"/>
    <w:tmpl w:val="2280F4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756C43"/>
    <w:multiLevelType w:val="hybridMultilevel"/>
    <w:tmpl w:val="D040D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F7182"/>
    <w:multiLevelType w:val="hybridMultilevel"/>
    <w:tmpl w:val="C78613C0"/>
    <w:lvl w:ilvl="0" w:tplc="71402E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01643"/>
    <w:multiLevelType w:val="hybridMultilevel"/>
    <w:tmpl w:val="6128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91F7B"/>
    <w:multiLevelType w:val="hybridMultilevel"/>
    <w:tmpl w:val="F870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F3749"/>
    <w:multiLevelType w:val="hybridMultilevel"/>
    <w:tmpl w:val="75B0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A21C3"/>
    <w:multiLevelType w:val="hybridMultilevel"/>
    <w:tmpl w:val="C50A8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8069C"/>
    <w:multiLevelType w:val="hybridMultilevel"/>
    <w:tmpl w:val="873A228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2827B5"/>
    <w:multiLevelType w:val="hybridMultilevel"/>
    <w:tmpl w:val="3A0063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104517"/>
    <w:multiLevelType w:val="hybridMultilevel"/>
    <w:tmpl w:val="6DE2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46504"/>
    <w:multiLevelType w:val="hybridMultilevel"/>
    <w:tmpl w:val="A5E0187C"/>
    <w:lvl w:ilvl="0" w:tplc="D30ACD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37B1B"/>
    <w:multiLevelType w:val="hybridMultilevel"/>
    <w:tmpl w:val="0792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C0F9D"/>
    <w:multiLevelType w:val="hybridMultilevel"/>
    <w:tmpl w:val="26A01EE8"/>
    <w:lvl w:ilvl="0" w:tplc="B184AB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02999"/>
    <w:multiLevelType w:val="hybridMultilevel"/>
    <w:tmpl w:val="51C4659A"/>
    <w:lvl w:ilvl="0" w:tplc="5BD223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E0D19"/>
    <w:multiLevelType w:val="hybridMultilevel"/>
    <w:tmpl w:val="72DE35CA"/>
    <w:lvl w:ilvl="0" w:tplc="20ACE5D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42E2D"/>
    <w:multiLevelType w:val="hybridMultilevel"/>
    <w:tmpl w:val="4E9AC0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F0E0A51"/>
    <w:multiLevelType w:val="hybridMultilevel"/>
    <w:tmpl w:val="3AAC583E"/>
    <w:lvl w:ilvl="0" w:tplc="951CB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87D91"/>
    <w:multiLevelType w:val="hybridMultilevel"/>
    <w:tmpl w:val="FC340EAE"/>
    <w:lvl w:ilvl="0" w:tplc="F044E9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66BE8"/>
    <w:multiLevelType w:val="hybridMultilevel"/>
    <w:tmpl w:val="D836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34923"/>
    <w:multiLevelType w:val="hybridMultilevel"/>
    <w:tmpl w:val="E6B654E0"/>
    <w:lvl w:ilvl="0" w:tplc="3148E8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25971"/>
    <w:multiLevelType w:val="hybridMultilevel"/>
    <w:tmpl w:val="3CF8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10A8E"/>
    <w:multiLevelType w:val="hybridMultilevel"/>
    <w:tmpl w:val="17C2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07016"/>
    <w:multiLevelType w:val="hybridMultilevel"/>
    <w:tmpl w:val="A1A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724DA"/>
    <w:multiLevelType w:val="hybridMultilevel"/>
    <w:tmpl w:val="CFA46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E53FE"/>
    <w:multiLevelType w:val="hybridMultilevel"/>
    <w:tmpl w:val="EED8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E1331"/>
    <w:multiLevelType w:val="hybridMultilevel"/>
    <w:tmpl w:val="F8CE9B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7C16D6"/>
    <w:multiLevelType w:val="hybridMultilevel"/>
    <w:tmpl w:val="8662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B5056"/>
    <w:multiLevelType w:val="hybridMultilevel"/>
    <w:tmpl w:val="2BC6CA00"/>
    <w:lvl w:ilvl="0" w:tplc="57085996">
      <w:start w:val="1"/>
      <w:numFmt w:val="lowerLetter"/>
      <w:lvlText w:val="%1)"/>
      <w:lvlJc w:val="left"/>
      <w:pPr>
        <w:ind w:left="1444" w:hanging="73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8C2354"/>
    <w:multiLevelType w:val="hybridMultilevel"/>
    <w:tmpl w:val="F3B285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4A26CF"/>
    <w:multiLevelType w:val="hybridMultilevel"/>
    <w:tmpl w:val="F0047B4A"/>
    <w:lvl w:ilvl="0" w:tplc="107020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0123D"/>
    <w:multiLevelType w:val="hybridMultilevel"/>
    <w:tmpl w:val="11E4D3B6"/>
    <w:lvl w:ilvl="0" w:tplc="877409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A54DC"/>
    <w:multiLevelType w:val="hybridMultilevel"/>
    <w:tmpl w:val="70A6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D7252F"/>
    <w:multiLevelType w:val="hybridMultilevel"/>
    <w:tmpl w:val="17DCC302"/>
    <w:lvl w:ilvl="0" w:tplc="DCB6DA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0646A"/>
    <w:multiLevelType w:val="hybridMultilevel"/>
    <w:tmpl w:val="1EBC6F1E"/>
    <w:lvl w:ilvl="0" w:tplc="9B0CB3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D1297"/>
    <w:multiLevelType w:val="hybridMultilevel"/>
    <w:tmpl w:val="A25E6BA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9C51AD"/>
    <w:multiLevelType w:val="hybridMultilevel"/>
    <w:tmpl w:val="458C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4"/>
  </w:num>
  <w:num w:numId="4">
    <w:abstractNumId w:val="21"/>
  </w:num>
  <w:num w:numId="5">
    <w:abstractNumId w:val="19"/>
  </w:num>
  <w:num w:numId="6">
    <w:abstractNumId w:val="13"/>
  </w:num>
  <w:num w:numId="7">
    <w:abstractNumId w:val="6"/>
  </w:num>
  <w:num w:numId="8">
    <w:abstractNumId w:val="36"/>
  </w:num>
  <w:num w:numId="9">
    <w:abstractNumId w:val="33"/>
  </w:num>
  <w:num w:numId="10">
    <w:abstractNumId w:val="23"/>
  </w:num>
  <w:num w:numId="11">
    <w:abstractNumId w:val="9"/>
  </w:num>
  <w:num w:numId="12">
    <w:abstractNumId w:val="15"/>
  </w:num>
  <w:num w:numId="13">
    <w:abstractNumId w:val="30"/>
  </w:num>
  <w:num w:numId="14">
    <w:abstractNumId w:val="28"/>
  </w:num>
  <w:num w:numId="15">
    <w:abstractNumId w:val="0"/>
  </w:num>
  <w:num w:numId="16">
    <w:abstractNumId w:val="10"/>
  </w:num>
  <w:num w:numId="17">
    <w:abstractNumId w:val="17"/>
  </w:num>
  <w:num w:numId="18">
    <w:abstractNumId w:val="22"/>
  </w:num>
  <w:num w:numId="19">
    <w:abstractNumId w:val="7"/>
  </w:num>
  <w:num w:numId="20">
    <w:abstractNumId w:val="11"/>
  </w:num>
  <w:num w:numId="21">
    <w:abstractNumId w:val="31"/>
  </w:num>
  <w:num w:numId="22">
    <w:abstractNumId w:val="34"/>
  </w:num>
  <w:num w:numId="23">
    <w:abstractNumId w:val="12"/>
  </w:num>
  <w:num w:numId="24">
    <w:abstractNumId w:val="14"/>
  </w:num>
  <w:num w:numId="25">
    <w:abstractNumId w:val="20"/>
  </w:num>
  <w:num w:numId="26">
    <w:abstractNumId w:val="1"/>
  </w:num>
  <w:num w:numId="27">
    <w:abstractNumId w:val="2"/>
  </w:num>
  <w:num w:numId="28">
    <w:abstractNumId w:val="25"/>
  </w:num>
  <w:num w:numId="29">
    <w:abstractNumId w:val="5"/>
  </w:num>
  <w:num w:numId="30">
    <w:abstractNumId w:val="35"/>
  </w:num>
  <w:num w:numId="31">
    <w:abstractNumId w:val="24"/>
  </w:num>
  <w:num w:numId="32">
    <w:abstractNumId w:val="26"/>
  </w:num>
  <w:num w:numId="33">
    <w:abstractNumId w:val="37"/>
  </w:num>
  <w:num w:numId="34">
    <w:abstractNumId w:val="27"/>
  </w:num>
  <w:num w:numId="35">
    <w:abstractNumId w:val="8"/>
  </w:num>
  <w:num w:numId="36">
    <w:abstractNumId w:val="29"/>
  </w:num>
  <w:num w:numId="37">
    <w:abstractNumId w:val="1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03"/>
    <w:rsid w:val="0000551A"/>
    <w:rsid w:val="00007592"/>
    <w:rsid w:val="00007ECD"/>
    <w:rsid w:val="00020EFA"/>
    <w:rsid w:val="00021562"/>
    <w:rsid w:val="000218E7"/>
    <w:rsid w:val="00021B3A"/>
    <w:rsid w:val="0002368A"/>
    <w:rsid w:val="00030796"/>
    <w:rsid w:val="000332E7"/>
    <w:rsid w:val="0003516A"/>
    <w:rsid w:val="000363E8"/>
    <w:rsid w:val="00037C25"/>
    <w:rsid w:val="00040CDD"/>
    <w:rsid w:val="000421F2"/>
    <w:rsid w:val="00042478"/>
    <w:rsid w:val="00042FC9"/>
    <w:rsid w:val="000436E9"/>
    <w:rsid w:val="0004388E"/>
    <w:rsid w:val="00044409"/>
    <w:rsid w:val="000500DE"/>
    <w:rsid w:val="00050E8B"/>
    <w:rsid w:val="00051BE9"/>
    <w:rsid w:val="00052DDA"/>
    <w:rsid w:val="0005483A"/>
    <w:rsid w:val="00055EBC"/>
    <w:rsid w:val="00057604"/>
    <w:rsid w:val="00057E98"/>
    <w:rsid w:val="0006192E"/>
    <w:rsid w:val="000626B1"/>
    <w:rsid w:val="00067B55"/>
    <w:rsid w:val="00075CCC"/>
    <w:rsid w:val="00076CDB"/>
    <w:rsid w:val="00082533"/>
    <w:rsid w:val="00086699"/>
    <w:rsid w:val="00086BD7"/>
    <w:rsid w:val="00090540"/>
    <w:rsid w:val="000905D0"/>
    <w:rsid w:val="00092348"/>
    <w:rsid w:val="000927DF"/>
    <w:rsid w:val="00092D99"/>
    <w:rsid w:val="00097D3C"/>
    <w:rsid w:val="000A0F51"/>
    <w:rsid w:val="000A33B8"/>
    <w:rsid w:val="000A6F9C"/>
    <w:rsid w:val="000A70D7"/>
    <w:rsid w:val="000B0AC5"/>
    <w:rsid w:val="000B3D56"/>
    <w:rsid w:val="000B7A0C"/>
    <w:rsid w:val="000C2171"/>
    <w:rsid w:val="000C4392"/>
    <w:rsid w:val="000C7AE2"/>
    <w:rsid w:val="000C7E3F"/>
    <w:rsid w:val="000D1453"/>
    <w:rsid w:val="000D18D9"/>
    <w:rsid w:val="000D57FD"/>
    <w:rsid w:val="000D670F"/>
    <w:rsid w:val="000D69BD"/>
    <w:rsid w:val="000E0EA5"/>
    <w:rsid w:val="000E4029"/>
    <w:rsid w:val="000E52D5"/>
    <w:rsid w:val="000E5509"/>
    <w:rsid w:val="000E5971"/>
    <w:rsid w:val="000E5A1F"/>
    <w:rsid w:val="000E5EBE"/>
    <w:rsid w:val="000E7967"/>
    <w:rsid w:val="000E7D9B"/>
    <w:rsid w:val="000F3ACC"/>
    <w:rsid w:val="0010109A"/>
    <w:rsid w:val="00106879"/>
    <w:rsid w:val="0010734F"/>
    <w:rsid w:val="00107526"/>
    <w:rsid w:val="00107D12"/>
    <w:rsid w:val="0011290B"/>
    <w:rsid w:val="00122CF0"/>
    <w:rsid w:val="00124718"/>
    <w:rsid w:val="00124B5B"/>
    <w:rsid w:val="00131ABF"/>
    <w:rsid w:val="0013298C"/>
    <w:rsid w:val="00132E5A"/>
    <w:rsid w:val="001345B3"/>
    <w:rsid w:val="00135BF8"/>
    <w:rsid w:val="00136C0D"/>
    <w:rsid w:val="0013779A"/>
    <w:rsid w:val="00142EC8"/>
    <w:rsid w:val="001457C0"/>
    <w:rsid w:val="001472CC"/>
    <w:rsid w:val="0015152D"/>
    <w:rsid w:val="001532A0"/>
    <w:rsid w:val="001536FC"/>
    <w:rsid w:val="00154947"/>
    <w:rsid w:val="0015559B"/>
    <w:rsid w:val="00155FEC"/>
    <w:rsid w:val="0016116F"/>
    <w:rsid w:val="00164310"/>
    <w:rsid w:val="0016449B"/>
    <w:rsid w:val="001663D4"/>
    <w:rsid w:val="00167EFA"/>
    <w:rsid w:val="00170BC8"/>
    <w:rsid w:val="0017182D"/>
    <w:rsid w:val="00172D69"/>
    <w:rsid w:val="0017333F"/>
    <w:rsid w:val="0017383B"/>
    <w:rsid w:val="00173EF6"/>
    <w:rsid w:val="00174B1C"/>
    <w:rsid w:val="001767BD"/>
    <w:rsid w:val="0017706D"/>
    <w:rsid w:val="001772E1"/>
    <w:rsid w:val="001815F0"/>
    <w:rsid w:val="00181D5C"/>
    <w:rsid w:val="00181E82"/>
    <w:rsid w:val="00190171"/>
    <w:rsid w:val="001935AF"/>
    <w:rsid w:val="001940F2"/>
    <w:rsid w:val="00197D32"/>
    <w:rsid w:val="001A0DAB"/>
    <w:rsid w:val="001A5C72"/>
    <w:rsid w:val="001B3BB7"/>
    <w:rsid w:val="001B6774"/>
    <w:rsid w:val="001C2227"/>
    <w:rsid w:val="001C5F38"/>
    <w:rsid w:val="001C641F"/>
    <w:rsid w:val="001C6435"/>
    <w:rsid w:val="001C660C"/>
    <w:rsid w:val="001C7513"/>
    <w:rsid w:val="001C7712"/>
    <w:rsid w:val="001D1566"/>
    <w:rsid w:val="001D15AF"/>
    <w:rsid w:val="001D15B9"/>
    <w:rsid w:val="001D2805"/>
    <w:rsid w:val="001D6E69"/>
    <w:rsid w:val="001E3B45"/>
    <w:rsid w:val="001E439B"/>
    <w:rsid w:val="001E43C8"/>
    <w:rsid w:val="001E444C"/>
    <w:rsid w:val="001E5346"/>
    <w:rsid w:val="001E65C6"/>
    <w:rsid w:val="001E67D9"/>
    <w:rsid w:val="001E71F1"/>
    <w:rsid w:val="001F22C5"/>
    <w:rsid w:val="001F2A45"/>
    <w:rsid w:val="001F2C2B"/>
    <w:rsid w:val="001F3BD9"/>
    <w:rsid w:val="00202C0A"/>
    <w:rsid w:val="00204B83"/>
    <w:rsid w:val="00204CA8"/>
    <w:rsid w:val="002050E9"/>
    <w:rsid w:val="00207BD0"/>
    <w:rsid w:val="002102DA"/>
    <w:rsid w:val="00210745"/>
    <w:rsid w:val="00216277"/>
    <w:rsid w:val="0021638A"/>
    <w:rsid w:val="00216F8B"/>
    <w:rsid w:val="00223822"/>
    <w:rsid w:val="00223E98"/>
    <w:rsid w:val="00225A9B"/>
    <w:rsid w:val="00225FEA"/>
    <w:rsid w:val="00227201"/>
    <w:rsid w:val="00231559"/>
    <w:rsid w:val="00235872"/>
    <w:rsid w:val="0023700F"/>
    <w:rsid w:val="002375B9"/>
    <w:rsid w:val="00237B6C"/>
    <w:rsid w:val="00244C3E"/>
    <w:rsid w:val="0025007E"/>
    <w:rsid w:val="00251044"/>
    <w:rsid w:val="00251EBF"/>
    <w:rsid w:val="0025229B"/>
    <w:rsid w:val="00253BA9"/>
    <w:rsid w:val="00260562"/>
    <w:rsid w:val="002618A9"/>
    <w:rsid w:val="002625FC"/>
    <w:rsid w:val="002627FF"/>
    <w:rsid w:val="0026431C"/>
    <w:rsid w:val="0026522B"/>
    <w:rsid w:val="00265D85"/>
    <w:rsid w:val="00270873"/>
    <w:rsid w:val="00281BF8"/>
    <w:rsid w:val="002826D1"/>
    <w:rsid w:val="00283904"/>
    <w:rsid w:val="00283DD7"/>
    <w:rsid w:val="002913D0"/>
    <w:rsid w:val="00291DEB"/>
    <w:rsid w:val="00291FD2"/>
    <w:rsid w:val="002930C3"/>
    <w:rsid w:val="002942BB"/>
    <w:rsid w:val="0029544E"/>
    <w:rsid w:val="0029762B"/>
    <w:rsid w:val="002A0564"/>
    <w:rsid w:val="002A3254"/>
    <w:rsid w:val="002A57C4"/>
    <w:rsid w:val="002A5D1D"/>
    <w:rsid w:val="002A5F61"/>
    <w:rsid w:val="002A7294"/>
    <w:rsid w:val="002A756D"/>
    <w:rsid w:val="002B439A"/>
    <w:rsid w:val="002B575F"/>
    <w:rsid w:val="002B5A81"/>
    <w:rsid w:val="002B643D"/>
    <w:rsid w:val="002C0ADB"/>
    <w:rsid w:val="002C0F72"/>
    <w:rsid w:val="002C2309"/>
    <w:rsid w:val="002C5CA6"/>
    <w:rsid w:val="002C64F2"/>
    <w:rsid w:val="002C7577"/>
    <w:rsid w:val="002D02B2"/>
    <w:rsid w:val="002D0584"/>
    <w:rsid w:val="002D1CA0"/>
    <w:rsid w:val="002D2392"/>
    <w:rsid w:val="002D29D6"/>
    <w:rsid w:val="002D30E8"/>
    <w:rsid w:val="002D3455"/>
    <w:rsid w:val="002D5E9C"/>
    <w:rsid w:val="002D6471"/>
    <w:rsid w:val="002D7830"/>
    <w:rsid w:val="002D78EF"/>
    <w:rsid w:val="002E4150"/>
    <w:rsid w:val="002E751E"/>
    <w:rsid w:val="002F18F2"/>
    <w:rsid w:val="002F2AD0"/>
    <w:rsid w:val="002F36BB"/>
    <w:rsid w:val="00300EA4"/>
    <w:rsid w:val="00301D26"/>
    <w:rsid w:val="00303403"/>
    <w:rsid w:val="00304438"/>
    <w:rsid w:val="003056F0"/>
    <w:rsid w:val="003075B9"/>
    <w:rsid w:val="00310D7B"/>
    <w:rsid w:val="00311C4F"/>
    <w:rsid w:val="00312E5C"/>
    <w:rsid w:val="00315749"/>
    <w:rsid w:val="0031635C"/>
    <w:rsid w:val="003166A8"/>
    <w:rsid w:val="00316CE6"/>
    <w:rsid w:val="003203FF"/>
    <w:rsid w:val="00320FAE"/>
    <w:rsid w:val="003225F5"/>
    <w:rsid w:val="003245E4"/>
    <w:rsid w:val="00324921"/>
    <w:rsid w:val="00324B66"/>
    <w:rsid w:val="00324CCF"/>
    <w:rsid w:val="00325CD6"/>
    <w:rsid w:val="00325CE0"/>
    <w:rsid w:val="00330176"/>
    <w:rsid w:val="00333EC4"/>
    <w:rsid w:val="00335B97"/>
    <w:rsid w:val="00337003"/>
    <w:rsid w:val="00337342"/>
    <w:rsid w:val="003400C1"/>
    <w:rsid w:val="0034466F"/>
    <w:rsid w:val="003456F0"/>
    <w:rsid w:val="00345A6F"/>
    <w:rsid w:val="0034744F"/>
    <w:rsid w:val="00347905"/>
    <w:rsid w:val="003523EC"/>
    <w:rsid w:val="003524ED"/>
    <w:rsid w:val="003542EB"/>
    <w:rsid w:val="0035463B"/>
    <w:rsid w:val="00354647"/>
    <w:rsid w:val="00354A17"/>
    <w:rsid w:val="003555C6"/>
    <w:rsid w:val="00356E87"/>
    <w:rsid w:val="00357FE2"/>
    <w:rsid w:val="00361525"/>
    <w:rsid w:val="0036248E"/>
    <w:rsid w:val="00364441"/>
    <w:rsid w:val="0036485F"/>
    <w:rsid w:val="00366482"/>
    <w:rsid w:val="00370A23"/>
    <w:rsid w:val="00372243"/>
    <w:rsid w:val="00381502"/>
    <w:rsid w:val="003830A5"/>
    <w:rsid w:val="003844EE"/>
    <w:rsid w:val="003848D0"/>
    <w:rsid w:val="00391AC4"/>
    <w:rsid w:val="00391E3A"/>
    <w:rsid w:val="003973B1"/>
    <w:rsid w:val="00397842"/>
    <w:rsid w:val="003A1087"/>
    <w:rsid w:val="003A2F1A"/>
    <w:rsid w:val="003A3585"/>
    <w:rsid w:val="003A54B3"/>
    <w:rsid w:val="003A66EE"/>
    <w:rsid w:val="003A7F45"/>
    <w:rsid w:val="003B19FC"/>
    <w:rsid w:val="003B2694"/>
    <w:rsid w:val="003B3412"/>
    <w:rsid w:val="003B3BD1"/>
    <w:rsid w:val="003B3FD9"/>
    <w:rsid w:val="003C368C"/>
    <w:rsid w:val="003C4DAC"/>
    <w:rsid w:val="003C6223"/>
    <w:rsid w:val="003C705C"/>
    <w:rsid w:val="003D104E"/>
    <w:rsid w:val="003D28F0"/>
    <w:rsid w:val="003D505F"/>
    <w:rsid w:val="003E0944"/>
    <w:rsid w:val="003E66AB"/>
    <w:rsid w:val="003F33B8"/>
    <w:rsid w:val="003F4BAD"/>
    <w:rsid w:val="003F5490"/>
    <w:rsid w:val="003F6629"/>
    <w:rsid w:val="004012EA"/>
    <w:rsid w:val="00403521"/>
    <w:rsid w:val="00403731"/>
    <w:rsid w:val="004052A8"/>
    <w:rsid w:val="0040729A"/>
    <w:rsid w:val="00412421"/>
    <w:rsid w:val="00413049"/>
    <w:rsid w:val="00416A86"/>
    <w:rsid w:val="004176DE"/>
    <w:rsid w:val="00422F56"/>
    <w:rsid w:val="00423B2A"/>
    <w:rsid w:val="00425044"/>
    <w:rsid w:val="00430179"/>
    <w:rsid w:val="004361DD"/>
    <w:rsid w:val="0043647C"/>
    <w:rsid w:val="00436DDB"/>
    <w:rsid w:val="00437447"/>
    <w:rsid w:val="00445156"/>
    <w:rsid w:val="0044540E"/>
    <w:rsid w:val="004457A0"/>
    <w:rsid w:val="004460A8"/>
    <w:rsid w:val="00447AC9"/>
    <w:rsid w:val="0045015B"/>
    <w:rsid w:val="004506E1"/>
    <w:rsid w:val="00451D1D"/>
    <w:rsid w:val="004540F6"/>
    <w:rsid w:val="00457590"/>
    <w:rsid w:val="00460450"/>
    <w:rsid w:val="00460F24"/>
    <w:rsid w:val="00462564"/>
    <w:rsid w:val="004633BD"/>
    <w:rsid w:val="00463D96"/>
    <w:rsid w:val="0046409E"/>
    <w:rsid w:val="004645BA"/>
    <w:rsid w:val="00467BD2"/>
    <w:rsid w:val="00467F2A"/>
    <w:rsid w:val="004720C2"/>
    <w:rsid w:val="0047377B"/>
    <w:rsid w:val="004757AB"/>
    <w:rsid w:val="00476829"/>
    <w:rsid w:val="00477493"/>
    <w:rsid w:val="00477C19"/>
    <w:rsid w:val="00480C89"/>
    <w:rsid w:val="00481772"/>
    <w:rsid w:val="004837D6"/>
    <w:rsid w:val="00490906"/>
    <w:rsid w:val="00490B42"/>
    <w:rsid w:val="00493E53"/>
    <w:rsid w:val="00495DD5"/>
    <w:rsid w:val="00496FC9"/>
    <w:rsid w:val="004A0856"/>
    <w:rsid w:val="004A0BC2"/>
    <w:rsid w:val="004A147F"/>
    <w:rsid w:val="004A2D2A"/>
    <w:rsid w:val="004A36EF"/>
    <w:rsid w:val="004A45B7"/>
    <w:rsid w:val="004A487B"/>
    <w:rsid w:val="004A5AA8"/>
    <w:rsid w:val="004A602C"/>
    <w:rsid w:val="004A77EC"/>
    <w:rsid w:val="004A7B1B"/>
    <w:rsid w:val="004A7CCF"/>
    <w:rsid w:val="004B1602"/>
    <w:rsid w:val="004B224D"/>
    <w:rsid w:val="004B3A26"/>
    <w:rsid w:val="004B3C93"/>
    <w:rsid w:val="004B4FF3"/>
    <w:rsid w:val="004B6115"/>
    <w:rsid w:val="004C20A4"/>
    <w:rsid w:val="004C3E13"/>
    <w:rsid w:val="004C4A22"/>
    <w:rsid w:val="004C4A43"/>
    <w:rsid w:val="004C6A9E"/>
    <w:rsid w:val="004C6F0D"/>
    <w:rsid w:val="004D1B39"/>
    <w:rsid w:val="004D2153"/>
    <w:rsid w:val="004D7963"/>
    <w:rsid w:val="004E0179"/>
    <w:rsid w:val="004E37E9"/>
    <w:rsid w:val="004E3822"/>
    <w:rsid w:val="004E40C1"/>
    <w:rsid w:val="004E46C1"/>
    <w:rsid w:val="004E5414"/>
    <w:rsid w:val="004E7697"/>
    <w:rsid w:val="004E7EA2"/>
    <w:rsid w:val="004F3433"/>
    <w:rsid w:val="004F6535"/>
    <w:rsid w:val="004F687F"/>
    <w:rsid w:val="004F763B"/>
    <w:rsid w:val="005009DF"/>
    <w:rsid w:val="00501E83"/>
    <w:rsid w:val="0050528C"/>
    <w:rsid w:val="00513192"/>
    <w:rsid w:val="005144F9"/>
    <w:rsid w:val="005145F7"/>
    <w:rsid w:val="005160FD"/>
    <w:rsid w:val="00516F2D"/>
    <w:rsid w:val="005178AE"/>
    <w:rsid w:val="00520D12"/>
    <w:rsid w:val="00521CAA"/>
    <w:rsid w:val="00523101"/>
    <w:rsid w:val="005233FF"/>
    <w:rsid w:val="005238B8"/>
    <w:rsid w:val="00523981"/>
    <w:rsid w:val="005250C6"/>
    <w:rsid w:val="00525827"/>
    <w:rsid w:val="00530737"/>
    <w:rsid w:val="00531417"/>
    <w:rsid w:val="00532DF8"/>
    <w:rsid w:val="00533E2A"/>
    <w:rsid w:val="005366B9"/>
    <w:rsid w:val="005379AA"/>
    <w:rsid w:val="00541EDE"/>
    <w:rsid w:val="00542E9B"/>
    <w:rsid w:val="00547058"/>
    <w:rsid w:val="005512E9"/>
    <w:rsid w:val="005519BA"/>
    <w:rsid w:val="00551F58"/>
    <w:rsid w:val="00554ADB"/>
    <w:rsid w:val="005552A4"/>
    <w:rsid w:val="00555999"/>
    <w:rsid w:val="005569F8"/>
    <w:rsid w:val="00556C5A"/>
    <w:rsid w:val="0056201D"/>
    <w:rsid w:val="00563095"/>
    <w:rsid w:val="005639B4"/>
    <w:rsid w:val="005655A2"/>
    <w:rsid w:val="00565FBA"/>
    <w:rsid w:val="00570ADF"/>
    <w:rsid w:val="00570D40"/>
    <w:rsid w:val="005714E3"/>
    <w:rsid w:val="00574DDE"/>
    <w:rsid w:val="00575FA5"/>
    <w:rsid w:val="005766C5"/>
    <w:rsid w:val="00577F63"/>
    <w:rsid w:val="0058067D"/>
    <w:rsid w:val="00581E52"/>
    <w:rsid w:val="00586146"/>
    <w:rsid w:val="0059413D"/>
    <w:rsid w:val="005A2AB3"/>
    <w:rsid w:val="005A334F"/>
    <w:rsid w:val="005A5182"/>
    <w:rsid w:val="005A67D8"/>
    <w:rsid w:val="005A6C5D"/>
    <w:rsid w:val="005A6FB1"/>
    <w:rsid w:val="005B1758"/>
    <w:rsid w:val="005B1AF2"/>
    <w:rsid w:val="005B2405"/>
    <w:rsid w:val="005B2CCF"/>
    <w:rsid w:val="005B35B2"/>
    <w:rsid w:val="005B399F"/>
    <w:rsid w:val="005B5A30"/>
    <w:rsid w:val="005B5C11"/>
    <w:rsid w:val="005B6F9C"/>
    <w:rsid w:val="005B712D"/>
    <w:rsid w:val="005B7D1B"/>
    <w:rsid w:val="005C1433"/>
    <w:rsid w:val="005C4D99"/>
    <w:rsid w:val="005C5A6C"/>
    <w:rsid w:val="005C7171"/>
    <w:rsid w:val="005D04FE"/>
    <w:rsid w:val="005D51B5"/>
    <w:rsid w:val="005D556D"/>
    <w:rsid w:val="005D5B37"/>
    <w:rsid w:val="005E22A3"/>
    <w:rsid w:val="005E4E79"/>
    <w:rsid w:val="005E6C43"/>
    <w:rsid w:val="005E7F7F"/>
    <w:rsid w:val="005F0E5E"/>
    <w:rsid w:val="005F5419"/>
    <w:rsid w:val="005F6545"/>
    <w:rsid w:val="005F77E7"/>
    <w:rsid w:val="005F7E10"/>
    <w:rsid w:val="00600A0F"/>
    <w:rsid w:val="006030ED"/>
    <w:rsid w:val="00607BD8"/>
    <w:rsid w:val="006103F0"/>
    <w:rsid w:val="0061095C"/>
    <w:rsid w:val="00615070"/>
    <w:rsid w:val="00615A5D"/>
    <w:rsid w:val="00615F68"/>
    <w:rsid w:val="006163D0"/>
    <w:rsid w:val="00616474"/>
    <w:rsid w:val="0062106D"/>
    <w:rsid w:val="00621D1C"/>
    <w:rsid w:val="006220E1"/>
    <w:rsid w:val="006227A6"/>
    <w:rsid w:val="00623F42"/>
    <w:rsid w:val="00624456"/>
    <w:rsid w:val="00624644"/>
    <w:rsid w:val="00625B4C"/>
    <w:rsid w:val="00627452"/>
    <w:rsid w:val="006300AC"/>
    <w:rsid w:val="00635CCA"/>
    <w:rsid w:val="0064024D"/>
    <w:rsid w:val="00641CC9"/>
    <w:rsid w:val="00643744"/>
    <w:rsid w:val="00644A4B"/>
    <w:rsid w:val="00660F0D"/>
    <w:rsid w:val="00672FE3"/>
    <w:rsid w:val="00675601"/>
    <w:rsid w:val="00676881"/>
    <w:rsid w:val="00682289"/>
    <w:rsid w:val="0068475B"/>
    <w:rsid w:val="006866D2"/>
    <w:rsid w:val="0069509B"/>
    <w:rsid w:val="0069735D"/>
    <w:rsid w:val="00697B15"/>
    <w:rsid w:val="006A1B36"/>
    <w:rsid w:val="006A322C"/>
    <w:rsid w:val="006A4B56"/>
    <w:rsid w:val="006A679C"/>
    <w:rsid w:val="006A7FA9"/>
    <w:rsid w:val="006B039B"/>
    <w:rsid w:val="006B1525"/>
    <w:rsid w:val="006B1686"/>
    <w:rsid w:val="006B1973"/>
    <w:rsid w:val="006B5115"/>
    <w:rsid w:val="006B5193"/>
    <w:rsid w:val="006B63A4"/>
    <w:rsid w:val="006B78D6"/>
    <w:rsid w:val="006C68EE"/>
    <w:rsid w:val="006D103F"/>
    <w:rsid w:val="006D13DD"/>
    <w:rsid w:val="006D4B25"/>
    <w:rsid w:val="006D7B79"/>
    <w:rsid w:val="006E2177"/>
    <w:rsid w:val="006E2F20"/>
    <w:rsid w:val="006E3B76"/>
    <w:rsid w:val="006E61D0"/>
    <w:rsid w:val="006E666F"/>
    <w:rsid w:val="006E6E94"/>
    <w:rsid w:val="006E7615"/>
    <w:rsid w:val="006F0847"/>
    <w:rsid w:val="006F10A6"/>
    <w:rsid w:val="006F64DB"/>
    <w:rsid w:val="00701134"/>
    <w:rsid w:val="00702721"/>
    <w:rsid w:val="00702B4F"/>
    <w:rsid w:val="007031CE"/>
    <w:rsid w:val="0070326A"/>
    <w:rsid w:val="00710043"/>
    <w:rsid w:val="0071052C"/>
    <w:rsid w:val="00710ABB"/>
    <w:rsid w:val="00715E93"/>
    <w:rsid w:val="00720CB9"/>
    <w:rsid w:val="00723733"/>
    <w:rsid w:val="00724812"/>
    <w:rsid w:val="00727020"/>
    <w:rsid w:val="00727E91"/>
    <w:rsid w:val="0073105A"/>
    <w:rsid w:val="007340FA"/>
    <w:rsid w:val="00734545"/>
    <w:rsid w:val="007355B7"/>
    <w:rsid w:val="00736C8D"/>
    <w:rsid w:val="00736DBE"/>
    <w:rsid w:val="00737B0B"/>
    <w:rsid w:val="00737BA0"/>
    <w:rsid w:val="00741106"/>
    <w:rsid w:val="00743C94"/>
    <w:rsid w:val="007458A2"/>
    <w:rsid w:val="00746DD5"/>
    <w:rsid w:val="00750CA6"/>
    <w:rsid w:val="00753C1E"/>
    <w:rsid w:val="00756120"/>
    <w:rsid w:val="007625CF"/>
    <w:rsid w:val="00774297"/>
    <w:rsid w:val="00774D25"/>
    <w:rsid w:val="00774EC6"/>
    <w:rsid w:val="00782976"/>
    <w:rsid w:val="0078341E"/>
    <w:rsid w:val="00783CF9"/>
    <w:rsid w:val="00783E43"/>
    <w:rsid w:val="00784CD8"/>
    <w:rsid w:val="00785B52"/>
    <w:rsid w:val="007912EC"/>
    <w:rsid w:val="00791344"/>
    <w:rsid w:val="00792CF2"/>
    <w:rsid w:val="00794D89"/>
    <w:rsid w:val="00797B91"/>
    <w:rsid w:val="007A206F"/>
    <w:rsid w:val="007A2707"/>
    <w:rsid w:val="007A3C83"/>
    <w:rsid w:val="007A4DCC"/>
    <w:rsid w:val="007A6D62"/>
    <w:rsid w:val="007A76C5"/>
    <w:rsid w:val="007B0D82"/>
    <w:rsid w:val="007B686C"/>
    <w:rsid w:val="007B69D8"/>
    <w:rsid w:val="007B74E6"/>
    <w:rsid w:val="007C246E"/>
    <w:rsid w:val="007C6649"/>
    <w:rsid w:val="007C7F74"/>
    <w:rsid w:val="007D62EA"/>
    <w:rsid w:val="007D6609"/>
    <w:rsid w:val="007E136F"/>
    <w:rsid w:val="007E15BD"/>
    <w:rsid w:val="007E1791"/>
    <w:rsid w:val="007E2959"/>
    <w:rsid w:val="007E6034"/>
    <w:rsid w:val="007E7F6B"/>
    <w:rsid w:val="007F17B3"/>
    <w:rsid w:val="007F22D0"/>
    <w:rsid w:val="007F45E3"/>
    <w:rsid w:val="007F5463"/>
    <w:rsid w:val="007F60DB"/>
    <w:rsid w:val="007F753D"/>
    <w:rsid w:val="007F7C82"/>
    <w:rsid w:val="00801B36"/>
    <w:rsid w:val="0080210D"/>
    <w:rsid w:val="008026E4"/>
    <w:rsid w:val="00805859"/>
    <w:rsid w:val="00806935"/>
    <w:rsid w:val="00807383"/>
    <w:rsid w:val="00807387"/>
    <w:rsid w:val="00810799"/>
    <w:rsid w:val="00810BCC"/>
    <w:rsid w:val="00812A7C"/>
    <w:rsid w:val="008161B0"/>
    <w:rsid w:val="00816623"/>
    <w:rsid w:val="00817623"/>
    <w:rsid w:val="00820C60"/>
    <w:rsid w:val="00820F89"/>
    <w:rsid w:val="00824D70"/>
    <w:rsid w:val="00824EA9"/>
    <w:rsid w:val="008266BC"/>
    <w:rsid w:val="00826D6E"/>
    <w:rsid w:val="00827A7E"/>
    <w:rsid w:val="00830870"/>
    <w:rsid w:val="00831207"/>
    <w:rsid w:val="00831A1D"/>
    <w:rsid w:val="00833AC2"/>
    <w:rsid w:val="00835D40"/>
    <w:rsid w:val="00836836"/>
    <w:rsid w:val="0084183D"/>
    <w:rsid w:val="00847364"/>
    <w:rsid w:val="008474F6"/>
    <w:rsid w:val="008502A7"/>
    <w:rsid w:val="008626B4"/>
    <w:rsid w:val="0086272E"/>
    <w:rsid w:val="00862B71"/>
    <w:rsid w:val="008651CB"/>
    <w:rsid w:val="008675C3"/>
    <w:rsid w:val="008731C2"/>
    <w:rsid w:val="0087380E"/>
    <w:rsid w:val="00876E56"/>
    <w:rsid w:val="00877027"/>
    <w:rsid w:val="00877E2C"/>
    <w:rsid w:val="0088159F"/>
    <w:rsid w:val="00882694"/>
    <w:rsid w:val="008840A5"/>
    <w:rsid w:val="0088468A"/>
    <w:rsid w:val="00884F9F"/>
    <w:rsid w:val="00893C2F"/>
    <w:rsid w:val="00897274"/>
    <w:rsid w:val="008A1320"/>
    <w:rsid w:val="008A1B2C"/>
    <w:rsid w:val="008A28B4"/>
    <w:rsid w:val="008A32B4"/>
    <w:rsid w:val="008A4535"/>
    <w:rsid w:val="008A69AB"/>
    <w:rsid w:val="008B021C"/>
    <w:rsid w:val="008B0375"/>
    <w:rsid w:val="008B3466"/>
    <w:rsid w:val="008B3AF9"/>
    <w:rsid w:val="008B48B7"/>
    <w:rsid w:val="008B6417"/>
    <w:rsid w:val="008B7152"/>
    <w:rsid w:val="008B73BE"/>
    <w:rsid w:val="008C3DBE"/>
    <w:rsid w:val="008C4624"/>
    <w:rsid w:val="008C4D08"/>
    <w:rsid w:val="008C50A3"/>
    <w:rsid w:val="008C543D"/>
    <w:rsid w:val="008C5786"/>
    <w:rsid w:val="008D41C5"/>
    <w:rsid w:val="008D4ACA"/>
    <w:rsid w:val="008D54C0"/>
    <w:rsid w:val="008D76BF"/>
    <w:rsid w:val="008E176E"/>
    <w:rsid w:val="008E3858"/>
    <w:rsid w:val="008E4B33"/>
    <w:rsid w:val="008E6D12"/>
    <w:rsid w:val="008F12BE"/>
    <w:rsid w:val="008F1DF1"/>
    <w:rsid w:val="008F4A13"/>
    <w:rsid w:val="009002F0"/>
    <w:rsid w:val="009057E5"/>
    <w:rsid w:val="00906DD8"/>
    <w:rsid w:val="009078E2"/>
    <w:rsid w:val="00917E51"/>
    <w:rsid w:val="00922F90"/>
    <w:rsid w:val="009232C0"/>
    <w:rsid w:val="009232E7"/>
    <w:rsid w:val="00924E5A"/>
    <w:rsid w:val="00925BE5"/>
    <w:rsid w:val="009262DA"/>
    <w:rsid w:val="00926556"/>
    <w:rsid w:val="00927C71"/>
    <w:rsid w:val="00932DF2"/>
    <w:rsid w:val="00934AA8"/>
    <w:rsid w:val="0093548A"/>
    <w:rsid w:val="00937A71"/>
    <w:rsid w:val="00942CD5"/>
    <w:rsid w:val="00944EF1"/>
    <w:rsid w:val="00946853"/>
    <w:rsid w:val="009469ED"/>
    <w:rsid w:val="009520FC"/>
    <w:rsid w:val="00956428"/>
    <w:rsid w:val="009564D0"/>
    <w:rsid w:val="009568DC"/>
    <w:rsid w:val="009615D5"/>
    <w:rsid w:val="00962C23"/>
    <w:rsid w:val="009647E2"/>
    <w:rsid w:val="00964BFC"/>
    <w:rsid w:val="009654D9"/>
    <w:rsid w:val="00966096"/>
    <w:rsid w:val="00970AB8"/>
    <w:rsid w:val="0097120A"/>
    <w:rsid w:val="009716B3"/>
    <w:rsid w:val="00977E78"/>
    <w:rsid w:val="00980E85"/>
    <w:rsid w:val="00990020"/>
    <w:rsid w:val="00990A83"/>
    <w:rsid w:val="00992979"/>
    <w:rsid w:val="00992D35"/>
    <w:rsid w:val="00993C2F"/>
    <w:rsid w:val="00996154"/>
    <w:rsid w:val="00996181"/>
    <w:rsid w:val="00997600"/>
    <w:rsid w:val="00997821"/>
    <w:rsid w:val="009A20E8"/>
    <w:rsid w:val="009A429C"/>
    <w:rsid w:val="009A6924"/>
    <w:rsid w:val="009A6D01"/>
    <w:rsid w:val="009A6EED"/>
    <w:rsid w:val="009B07D5"/>
    <w:rsid w:val="009B0B0E"/>
    <w:rsid w:val="009B2D6E"/>
    <w:rsid w:val="009B3A66"/>
    <w:rsid w:val="009B4C0C"/>
    <w:rsid w:val="009B667B"/>
    <w:rsid w:val="009B7495"/>
    <w:rsid w:val="009C14D2"/>
    <w:rsid w:val="009C3CB3"/>
    <w:rsid w:val="009C6D87"/>
    <w:rsid w:val="009C6F3A"/>
    <w:rsid w:val="009D03B5"/>
    <w:rsid w:val="009D07B6"/>
    <w:rsid w:val="009D0FAE"/>
    <w:rsid w:val="009D6005"/>
    <w:rsid w:val="009E19F1"/>
    <w:rsid w:val="009E2DDE"/>
    <w:rsid w:val="009E40F3"/>
    <w:rsid w:val="009E4A66"/>
    <w:rsid w:val="009E64AB"/>
    <w:rsid w:val="009F39B7"/>
    <w:rsid w:val="009F4D38"/>
    <w:rsid w:val="009F6603"/>
    <w:rsid w:val="00A01569"/>
    <w:rsid w:val="00A05D19"/>
    <w:rsid w:val="00A0651B"/>
    <w:rsid w:val="00A06640"/>
    <w:rsid w:val="00A066F7"/>
    <w:rsid w:val="00A0732A"/>
    <w:rsid w:val="00A12B40"/>
    <w:rsid w:val="00A12DE8"/>
    <w:rsid w:val="00A154BF"/>
    <w:rsid w:val="00A17120"/>
    <w:rsid w:val="00A21446"/>
    <w:rsid w:val="00A219CD"/>
    <w:rsid w:val="00A224FC"/>
    <w:rsid w:val="00A274AE"/>
    <w:rsid w:val="00A33268"/>
    <w:rsid w:val="00A33662"/>
    <w:rsid w:val="00A35B80"/>
    <w:rsid w:val="00A421B8"/>
    <w:rsid w:val="00A42237"/>
    <w:rsid w:val="00A426A8"/>
    <w:rsid w:val="00A42E25"/>
    <w:rsid w:val="00A43956"/>
    <w:rsid w:val="00A44ED8"/>
    <w:rsid w:val="00A46A88"/>
    <w:rsid w:val="00A46ECD"/>
    <w:rsid w:val="00A46F56"/>
    <w:rsid w:val="00A521CB"/>
    <w:rsid w:val="00A53EB1"/>
    <w:rsid w:val="00A57450"/>
    <w:rsid w:val="00A613D1"/>
    <w:rsid w:val="00A61A0C"/>
    <w:rsid w:val="00A65864"/>
    <w:rsid w:val="00A7042F"/>
    <w:rsid w:val="00A73862"/>
    <w:rsid w:val="00A73F58"/>
    <w:rsid w:val="00A74A7A"/>
    <w:rsid w:val="00A77E3E"/>
    <w:rsid w:val="00A80A82"/>
    <w:rsid w:val="00A8104E"/>
    <w:rsid w:val="00A8406C"/>
    <w:rsid w:val="00A84C29"/>
    <w:rsid w:val="00A8632D"/>
    <w:rsid w:val="00A90898"/>
    <w:rsid w:val="00A942AB"/>
    <w:rsid w:val="00A95CCF"/>
    <w:rsid w:val="00AA08F4"/>
    <w:rsid w:val="00AA19DA"/>
    <w:rsid w:val="00AA28AB"/>
    <w:rsid w:val="00AA35B1"/>
    <w:rsid w:val="00AA71D8"/>
    <w:rsid w:val="00AB1AB7"/>
    <w:rsid w:val="00AB1CB1"/>
    <w:rsid w:val="00AB1CB3"/>
    <w:rsid w:val="00AB2400"/>
    <w:rsid w:val="00AB5FB1"/>
    <w:rsid w:val="00AB6198"/>
    <w:rsid w:val="00AB7352"/>
    <w:rsid w:val="00AC1014"/>
    <w:rsid w:val="00AC1425"/>
    <w:rsid w:val="00AC3860"/>
    <w:rsid w:val="00AC4CE9"/>
    <w:rsid w:val="00AC6245"/>
    <w:rsid w:val="00AD007A"/>
    <w:rsid w:val="00AD0445"/>
    <w:rsid w:val="00AD08EB"/>
    <w:rsid w:val="00AD2828"/>
    <w:rsid w:val="00AD36B8"/>
    <w:rsid w:val="00AD3877"/>
    <w:rsid w:val="00AD399E"/>
    <w:rsid w:val="00AE2CCA"/>
    <w:rsid w:val="00AE345F"/>
    <w:rsid w:val="00AE45A3"/>
    <w:rsid w:val="00AE7372"/>
    <w:rsid w:val="00AE75C2"/>
    <w:rsid w:val="00AF00D3"/>
    <w:rsid w:val="00AF0FAF"/>
    <w:rsid w:val="00AF14B0"/>
    <w:rsid w:val="00AF1C70"/>
    <w:rsid w:val="00AF1EB3"/>
    <w:rsid w:val="00AF35B6"/>
    <w:rsid w:val="00AF3CAD"/>
    <w:rsid w:val="00AF3D15"/>
    <w:rsid w:val="00AF44F8"/>
    <w:rsid w:val="00AF5801"/>
    <w:rsid w:val="00AF6AF6"/>
    <w:rsid w:val="00AF767C"/>
    <w:rsid w:val="00B002D6"/>
    <w:rsid w:val="00B00A1D"/>
    <w:rsid w:val="00B023C8"/>
    <w:rsid w:val="00B02B3E"/>
    <w:rsid w:val="00B0306C"/>
    <w:rsid w:val="00B0350F"/>
    <w:rsid w:val="00B04116"/>
    <w:rsid w:val="00B04182"/>
    <w:rsid w:val="00B05DE7"/>
    <w:rsid w:val="00B10E58"/>
    <w:rsid w:val="00B10E97"/>
    <w:rsid w:val="00B15ABC"/>
    <w:rsid w:val="00B16110"/>
    <w:rsid w:val="00B20F1D"/>
    <w:rsid w:val="00B20FD7"/>
    <w:rsid w:val="00B2242B"/>
    <w:rsid w:val="00B2330B"/>
    <w:rsid w:val="00B242F8"/>
    <w:rsid w:val="00B304A6"/>
    <w:rsid w:val="00B31A68"/>
    <w:rsid w:val="00B34946"/>
    <w:rsid w:val="00B350F6"/>
    <w:rsid w:val="00B362C9"/>
    <w:rsid w:val="00B367FB"/>
    <w:rsid w:val="00B36F67"/>
    <w:rsid w:val="00B40964"/>
    <w:rsid w:val="00B4135A"/>
    <w:rsid w:val="00B44521"/>
    <w:rsid w:val="00B4464D"/>
    <w:rsid w:val="00B4633B"/>
    <w:rsid w:val="00B46430"/>
    <w:rsid w:val="00B47457"/>
    <w:rsid w:val="00B50608"/>
    <w:rsid w:val="00B5312A"/>
    <w:rsid w:val="00B53DF7"/>
    <w:rsid w:val="00B56260"/>
    <w:rsid w:val="00B6151E"/>
    <w:rsid w:val="00B65D3C"/>
    <w:rsid w:val="00B67005"/>
    <w:rsid w:val="00B67494"/>
    <w:rsid w:val="00B724D6"/>
    <w:rsid w:val="00B72545"/>
    <w:rsid w:val="00B7309A"/>
    <w:rsid w:val="00B775CE"/>
    <w:rsid w:val="00B77984"/>
    <w:rsid w:val="00B82D7F"/>
    <w:rsid w:val="00B85DE6"/>
    <w:rsid w:val="00B85EFD"/>
    <w:rsid w:val="00B927EE"/>
    <w:rsid w:val="00B93BA5"/>
    <w:rsid w:val="00B945AF"/>
    <w:rsid w:val="00B96F3C"/>
    <w:rsid w:val="00B97064"/>
    <w:rsid w:val="00BA2708"/>
    <w:rsid w:val="00BA29F4"/>
    <w:rsid w:val="00BA4B4A"/>
    <w:rsid w:val="00BA6E4C"/>
    <w:rsid w:val="00BB5A87"/>
    <w:rsid w:val="00BB6CAF"/>
    <w:rsid w:val="00BB6D94"/>
    <w:rsid w:val="00BC3595"/>
    <w:rsid w:val="00BC3649"/>
    <w:rsid w:val="00BC42C4"/>
    <w:rsid w:val="00BC7FD3"/>
    <w:rsid w:val="00BD03A4"/>
    <w:rsid w:val="00BD049E"/>
    <w:rsid w:val="00BD6D28"/>
    <w:rsid w:val="00BD7B21"/>
    <w:rsid w:val="00BE18BB"/>
    <w:rsid w:val="00BE1ADB"/>
    <w:rsid w:val="00BE43E7"/>
    <w:rsid w:val="00BE48D9"/>
    <w:rsid w:val="00BF420A"/>
    <w:rsid w:val="00BF4A27"/>
    <w:rsid w:val="00BF63EC"/>
    <w:rsid w:val="00BF778F"/>
    <w:rsid w:val="00C00381"/>
    <w:rsid w:val="00C00816"/>
    <w:rsid w:val="00C01337"/>
    <w:rsid w:val="00C0145C"/>
    <w:rsid w:val="00C026EE"/>
    <w:rsid w:val="00C07618"/>
    <w:rsid w:val="00C10AA3"/>
    <w:rsid w:val="00C13357"/>
    <w:rsid w:val="00C14605"/>
    <w:rsid w:val="00C1481E"/>
    <w:rsid w:val="00C22C03"/>
    <w:rsid w:val="00C23AFB"/>
    <w:rsid w:val="00C23DDC"/>
    <w:rsid w:val="00C2582B"/>
    <w:rsid w:val="00C26029"/>
    <w:rsid w:val="00C30EC8"/>
    <w:rsid w:val="00C312F4"/>
    <w:rsid w:val="00C324A2"/>
    <w:rsid w:val="00C35ADA"/>
    <w:rsid w:val="00C35EC5"/>
    <w:rsid w:val="00C37C42"/>
    <w:rsid w:val="00C42E4A"/>
    <w:rsid w:val="00C44511"/>
    <w:rsid w:val="00C44BB5"/>
    <w:rsid w:val="00C46DE2"/>
    <w:rsid w:val="00C47082"/>
    <w:rsid w:val="00C47A34"/>
    <w:rsid w:val="00C50237"/>
    <w:rsid w:val="00C51A55"/>
    <w:rsid w:val="00C52356"/>
    <w:rsid w:val="00C54667"/>
    <w:rsid w:val="00C54FC1"/>
    <w:rsid w:val="00C56A07"/>
    <w:rsid w:val="00C60EE2"/>
    <w:rsid w:val="00C62F9E"/>
    <w:rsid w:val="00C63E91"/>
    <w:rsid w:val="00C645DF"/>
    <w:rsid w:val="00C6741B"/>
    <w:rsid w:val="00C67481"/>
    <w:rsid w:val="00C6795B"/>
    <w:rsid w:val="00C7334B"/>
    <w:rsid w:val="00C74466"/>
    <w:rsid w:val="00C771B8"/>
    <w:rsid w:val="00C80B3A"/>
    <w:rsid w:val="00C81532"/>
    <w:rsid w:val="00C81C3E"/>
    <w:rsid w:val="00C82958"/>
    <w:rsid w:val="00C830FA"/>
    <w:rsid w:val="00C842F3"/>
    <w:rsid w:val="00C86DD3"/>
    <w:rsid w:val="00C90E26"/>
    <w:rsid w:val="00C93D96"/>
    <w:rsid w:val="00C96F3C"/>
    <w:rsid w:val="00CA1DE8"/>
    <w:rsid w:val="00CA2CE5"/>
    <w:rsid w:val="00CA349C"/>
    <w:rsid w:val="00CA36B8"/>
    <w:rsid w:val="00CA7F85"/>
    <w:rsid w:val="00CB016B"/>
    <w:rsid w:val="00CB077A"/>
    <w:rsid w:val="00CB0A77"/>
    <w:rsid w:val="00CB1275"/>
    <w:rsid w:val="00CB19FF"/>
    <w:rsid w:val="00CB3D4C"/>
    <w:rsid w:val="00CB4091"/>
    <w:rsid w:val="00CB51E6"/>
    <w:rsid w:val="00CB5E11"/>
    <w:rsid w:val="00CB6BC1"/>
    <w:rsid w:val="00CB7915"/>
    <w:rsid w:val="00CC3450"/>
    <w:rsid w:val="00CC449A"/>
    <w:rsid w:val="00CC48C8"/>
    <w:rsid w:val="00CC5898"/>
    <w:rsid w:val="00CC5FD3"/>
    <w:rsid w:val="00CC6140"/>
    <w:rsid w:val="00CC7EC5"/>
    <w:rsid w:val="00CE4BBC"/>
    <w:rsid w:val="00CE5CCC"/>
    <w:rsid w:val="00CE71AC"/>
    <w:rsid w:val="00CF4813"/>
    <w:rsid w:val="00D002C3"/>
    <w:rsid w:val="00D03D2F"/>
    <w:rsid w:val="00D04101"/>
    <w:rsid w:val="00D0606F"/>
    <w:rsid w:val="00D06186"/>
    <w:rsid w:val="00D0648F"/>
    <w:rsid w:val="00D137C7"/>
    <w:rsid w:val="00D143C0"/>
    <w:rsid w:val="00D16BBA"/>
    <w:rsid w:val="00D177EA"/>
    <w:rsid w:val="00D2478A"/>
    <w:rsid w:val="00D25CFB"/>
    <w:rsid w:val="00D25E63"/>
    <w:rsid w:val="00D26E19"/>
    <w:rsid w:val="00D27638"/>
    <w:rsid w:val="00D309F5"/>
    <w:rsid w:val="00D30BB0"/>
    <w:rsid w:val="00D318A8"/>
    <w:rsid w:val="00D32880"/>
    <w:rsid w:val="00D338EC"/>
    <w:rsid w:val="00D341FC"/>
    <w:rsid w:val="00D34A0C"/>
    <w:rsid w:val="00D35D51"/>
    <w:rsid w:val="00D36049"/>
    <w:rsid w:val="00D42ACD"/>
    <w:rsid w:val="00D431CD"/>
    <w:rsid w:val="00D441EA"/>
    <w:rsid w:val="00D46203"/>
    <w:rsid w:val="00D505ED"/>
    <w:rsid w:val="00D5363F"/>
    <w:rsid w:val="00D54596"/>
    <w:rsid w:val="00D549C8"/>
    <w:rsid w:val="00D57120"/>
    <w:rsid w:val="00D64500"/>
    <w:rsid w:val="00D664F5"/>
    <w:rsid w:val="00D66E65"/>
    <w:rsid w:val="00D66FD8"/>
    <w:rsid w:val="00D723D6"/>
    <w:rsid w:val="00D7382E"/>
    <w:rsid w:val="00D74EED"/>
    <w:rsid w:val="00D766FE"/>
    <w:rsid w:val="00D8076F"/>
    <w:rsid w:val="00D80A57"/>
    <w:rsid w:val="00D82289"/>
    <w:rsid w:val="00D834E2"/>
    <w:rsid w:val="00D922EA"/>
    <w:rsid w:val="00D92E0A"/>
    <w:rsid w:val="00D96042"/>
    <w:rsid w:val="00D966C2"/>
    <w:rsid w:val="00DA2105"/>
    <w:rsid w:val="00DA47A7"/>
    <w:rsid w:val="00DA5644"/>
    <w:rsid w:val="00DA5D7F"/>
    <w:rsid w:val="00DA7E3B"/>
    <w:rsid w:val="00DB0C88"/>
    <w:rsid w:val="00DB1893"/>
    <w:rsid w:val="00DB2C10"/>
    <w:rsid w:val="00DB3605"/>
    <w:rsid w:val="00DB5D4B"/>
    <w:rsid w:val="00DB7D7E"/>
    <w:rsid w:val="00DC0213"/>
    <w:rsid w:val="00DC1294"/>
    <w:rsid w:val="00DC3BFF"/>
    <w:rsid w:val="00DC6EF5"/>
    <w:rsid w:val="00DD4D78"/>
    <w:rsid w:val="00DD659C"/>
    <w:rsid w:val="00DD7ED9"/>
    <w:rsid w:val="00DE05DF"/>
    <w:rsid w:val="00DE47FB"/>
    <w:rsid w:val="00DE530E"/>
    <w:rsid w:val="00DE58A6"/>
    <w:rsid w:val="00DE6D33"/>
    <w:rsid w:val="00DF073B"/>
    <w:rsid w:val="00DF1130"/>
    <w:rsid w:val="00DF16DE"/>
    <w:rsid w:val="00DF17F5"/>
    <w:rsid w:val="00DF2E96"/>
    <w:rsid w:val="00DF4949"/>
    <w:rsid w:val="00DF4A02"/>
    <w:rsid w:val="00DF619E"/>
    <w:rsid w:val="00DF6CA4"/>
    <w:rsid w:val="00DF77E8"/>
    <w:rsid w:val="00E008C9"/>
    <w:rsid w:val="00E03391"/>
    <w:rsid w:val="00E03A94"/>
    <w:rsid w:val="00E07112"/>
    <w:rsid w:val="00E071A6"/>
    <w:rsid w:val="00E14D58"/>
    <w:rsid w:val="00E15BC3"/>
    <w:rsid w:val="00E2137B"/>
    <w:rsid w:val="00E21884"/>
    <w:rsid w:val="00E21DB5"/>
    <w:rsid w:val="00E26D2E"/>
    <w:rsid w:val="00E302DE"/>
    <w:rsid w:val="00E304E4"/>
    <w:rsid w:val="00E31270"/>
    <w:rsid w:val="00E32E3E"/>
    <w:rsid w:val="00E33ECA"/>
    <w:rsid w:val="00E354A2"/>
    <w:rsid w:val="00E3639E"/>
    <w:rsid w:val="00E37055"/>
    <w:rsid w:val="00E44B45"/>
    <w:rsid w:val="00E47F1E"/>
    <w:rsid w:val="00E5270A"/>
    <w:rsid w:val="00E535C2"/>
    <w:rsid w:val="00E6065A"/>
    <w:rsid w:val="00E60D31"/>
    <w:rsid w:val="00E61029"/>
    <w:rsid w:val="00E629E0"/>
    <w:rsid w:val="00E635AD"/>
    <w:rsid w:val="00E65C60"/>
    <w:rsid w:val="00E65FF7"/>
    <w:rsid w:val="00E6647F"/>
    <w:rsid w:val="00E67210"/>
    <w:rsid w:val="00E70100"/>
    <w:rsid w:val="00E7195C"/>
    <w:rsid w:val="00E75167"/>
    <w:rsid w:val="00E751EF"/>
    <w:rsid w:val="00E758C5"/>
    <w:rsid w:val="00E77898"/>
    <w:rsid w:val="00E80578"/>
    <w:rsid w:val="00E8120A"/>
    <w:rsid w:val="00E81CA3"/>
    <w:rsid w:val="00E90F4E"/>
    <w:rsid w:val="00E91872"/>
    <w:rsid w:val="00E965DF"/>
    <w:rsid w:val="00E97657"/>
    <w:rsid w:val="00EA6125"/>
    <w:rsid w:val="00EA6EF4"/>
    <w:rsid w:val="00EB1D50"/>
    <w:rsid w:val="00EB40E4"/>
    <w:rsid w:val="00EB6E3A"/>
    <w:rsid w:val="00EB7558"/>
    <w:rsid w:val="00EC2838"/>
    <w:rsid w:val="00EC4B1F"/>
    <w:rsid w:val="00EC7E34"/>
    <w:rsid w:val="00ED112B"/>
    <w:rsid w:val="00ED2F7E"/>
    <w:rsid w:val="00ED440D"/>
    <w:rsid w:val="00ED567C"/>
    <w:rsid w:val="00ED66EE"/>
    <w:rsid w:val="00ED69AA"/>
    <w:rsid w:val="00EF1B7F"/>
    <w:rsid w:val="00EF2282"/>
    <w:rsid w:val="00EF3962"/>
    <w:rsid w:val="00EF7832"/>
    <w:rsid w:val="00EF7945"/>
    <w:rsid w:val="00F002FE"/>
    <w:rsid w:val="00F01801"/>
    <w:rsid w:val="00F020E6"/>
    <w:rsid w:val="00F0500E"/>
    <w:rsid w:val="00F11D30"/>
    <w:rsid w:val="00F149C0"/>
    <w:rsid w:val="00F15712"/>
    <w:rsid w:val="00F208EC"/>
    <w:rsid w:val="00F20B48"/>
    <w:rsid w:val="00F22C10"/>
    <w:rsid w:val="00F24864"/>
    <w:rsid w:val="00F248F9"/>
    <w:rsid w:val="00F341B7"/>
    <w:rsid w:val="00F37D1B"/>
    <w:rsid w:val="00F37EEA"/>
    <w:rsid w:val="00F401FF"/>
    <w:rsid w:val="00F407C4"/>
    <w:rsid w:val="00F44730"/>
    <w:rsid w:val="00F449E5"/>
    <w:rsid w:val="00F47595"/>
    <w:rsid w:val="00F47A1F"/>
    <w:rsid w:val="00F50050"/>
    <w:rsid w:val="00F50934"/>
    <w:rsid w:val="00F50DEC"/>
    <w:rsid w:val="00F525CB"/>
    <w:rsid w:val="00F53823"/>
    <w:rsid w:val="00F560F9"/>
    <w:rsid w:val="00F577D9"/>
    <w:rsid w:val="00F612E5"/>
    <w:rsid w:val="00F62510"/>
    <w:rsid w:val="00F655EB"/>
    <w:rsid w:val="00F66CD8"/>
    <w:rsid w:val="00F67600"/>
    <w:rsid w:val="00F679F6"/>
    <w:rsid w:val="00F7048E"/>
    <w:rsid w:val="00F70B61"/>
    <w:rsid w:val="00F729A3"/>
    <w:rsid w:val="00F72EFA"/>
    <w:rsid w:val="00F73ABE"/>
    <w:rsid w:val="00F73FA0"/>
    <w:rsid w:val="00F74B86"/>
    <w:rsid w:val="00F75C02"/>
    <w:rsid w:val="00F821D1"/>
    <w:rsid w:val="00F8239A"/>
    <w:rsid w:val="00F824D0"/>
    <w:rsid w:val="00F83C1C"/>
    <w:rsid w:val="00F849A7"/>
    <w:rsid w:val="00F85D06"/>
    <w:rsid w:val="00F87170"/>
    <w:rsid w:val="00F90631"/>
    <w:rsid w:val="00F91D0A"/>
    <w:rsid w:val="00F92788"/>
    <w:rsid w:val="00F9325E"/>
    <w:rsid w:val="00F95569"/>
    <w:rsid w:val="00F96CB6"/>
    <w:rsid w:val="00FA2027"/>
    <w:rsid w:val="00FA37E0"/>
    <w:rsid w:val="00FA4AB6"/>
    <w:rsid w:val="00FA501E"/>
    <w:rsid w:val="00FB0503"/>
    <w:rsid w:val="00FB0829"/>
    <w:rsid w:val="00FB68C6"/>
    <w:rsid w:val="00FB6A0A"/>
    <w:rsid w:val="00FB7E24"/>
    <w:rsid w:val="00FC252B"/>
    <w:rsid w:val="00FC3A2C"/>
    <w:rsid w:val="00FC3D9D"/>
    <w:rsid w:val="00FC58BF"/>
    <w:rsid w:val="00FD07B9"/>
    <w:rsid w:val="00FD17EB"/>
    <w:rsid w:val="00FD396C"/>
    <w:rsid w:val="00FD4463"/>
    <w:rsid w:val="00FD46A6"/>
    <w:rsid w:val="00FD6934"/>
    <w:rsid w:val="00FE175D"/>
    <w:rsid w:val="00FE2774"/>
    <w:rsid w:val="00FE2AB9"/>
    <w:rsid w:val="00FE474A"/>
    <w:rsid w:val="00FE4E4B"/>
    <w:rsid w:val="00FE5B68"/>
    <w:rsid w:val="00FE6905"/>
    <w:rsid w:val="00FE6925"/>
    <w:rsid w:val="00FE7147"/>
    <w:rsid w:val="00FE7355"/>
    <w:rsid w:val="00FF2DE0"/>
    <w:rsid w:val="00FF5A1D"/>
    <w:rsid w:val="00FF6AF0"/>
    <w:rsid w:val="00FF73F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D3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30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3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nantygloandblainat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9AA7-2BCC-4756-B8DA-F18AC902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7T11:27:00Z</cp:lastPrinted>
  <dcterms:created xsi:type="dcterms:W3CDTF">2021-07-08T11:51:00Z</dcterms:created>
  <dcterms:modified xsi:type="dcterms:W3CDTF">2021-07-08T11:51:00Z</dcterms:modified>
</cp:coreProperties>
</file>